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D46F2E" w14:textId="77777777" w:rsidR="00255DD3" w:rsidRPr="00AC4FE7" w:rsidRDefault="00255DD3" w:rsidP="00255DD3">
      <w:pPr>
        <w:jc w:val="right"/>
        <w:rPr>
          <w:b/>
          <w:sz w:val="26"/>
          <w:szCs w:val="26"/>
        </w:rPr>
      </w:pPr>
      <w:r w:rsidRPr="00AC4FE7">
        <w:rPr>
          <w:b/>
          <w:sz w:val="26"/>
          <w:szCs w:val="26"/>
        </w:rPr>
        <w:t>Приложение №1</w:t>
      </w:r>
    </w:p>
    <w:p w14:paraId="27B9F2FB" w14:textId="166E49A1" w:rsidR="005334D9" w:rsidRDefault="00255DD3" w:rsidP="00255DD3">
      <w:pPr>
        <w:jc w:val="right"/>
      </w:pPr>
      <w:r w:rsidRPr="00AC4FE7">
        <w:t>к  уведомлению</w:t>
      </w:r>
      <w:r w:rsidR="005334D9">
        <w:t xml:space="preserve"> от </w:t>
      </w:r>
      <w:r w:rsidR="00CE1768">
        <w:t>2</w:t>
      </w:r>
      <w:r w:rsidR="00160E8C">
        <w:t>7</w:t>
      </w:r>
      <w:r w:rsidR="00CE1768">
        <w:t xml:space="preserve"> </w:t>
      </w:r>
      <w:r w:rsidR="005334D9">
        <w:t>октября 202</w:t>
      </w:r>
      <w:r w:rsidR="00CE1768">
        <w:t>5</w:t>
      </w:r>
      <w:r w:rsidR="005334D9">
        <w:t xml:space="preserve"> г.</w:t>
      </w:r>
      <w:r w:rsidRPr="00AC4FE7">
        <w:t xml:space="preserve"> </w:t>
      </w:r>
    </w:p>
    <w:p w14:paraId="23AB54A9" w14:textId="77777777" w:rsidR="00255DD3" w:rsidRPr="00AC4FE7" w:rsidRDefault="00255DD3" w:rsidP="00255DD3">
      <w:pPr>
        <w:jc w:val="right"/>
      </w:pPr>
      <w:r w:rsidRPr="00AC4FE7">
        <w:t xml:space="preserve">о проведении очередной </w:t>
      </w:r>
      <w:r>
        <w:t>отчётной</w:t>
      </w:r>
      <w:r w:rsidRPr="00AC4FE7">
        <w:t xml:space="preserve"> конференции </w:t>
      </w:r>
    </w:p>
    <w:p w14:paraId="7EDBAA30" w14:textId="77777777" w:rsidR="00255DD3" w:rsidRDefault="00255DD3" w:rsidP="00255DD3">
      <w:pPr>
        <w:jc w:val="right"/>
      </w:pPr>
      <w:r w:rsidRPr="00AC4FE7">
        <w:t xml:space="preserve">Общероссийской общественной организации </w:t>
      </w:r>
    </w:p>
    <w:p w14:paraId="0942BDD5" w14:textId="3D0EEF2C" w:rsidR="00CE1768" w:rsidRPr="00AC4FE7" w:rsidRDefault="00E20FFE" w:rsidP="00255DD3">
      <w:pPr>
        <w:jc w:val="right"/>
      </w:pPr>
      <w:r>
        <w:t>г</w:t>
      </w:r>
      <w:r w:rsidR="00CE1768">
        <w:t>ребли на байдарках и каноэ и гребному слалому</w:t>
      </w:r>
    </w:p>
    <w:p w14:paraId="4C1CE8A0" w14:textId="6527F689" w:rsidR="00255DD3" w:rsidRPr="00AC4FE7" w:rsidRDefault="00CE1768" w:rsidP="00255DD3">
      <w:pPr>
        <w:jc w:val="right"/>
      </w:pPr>
      <w:r>
        <w:t>«Ф</w:t>
      </w:r>
      <w:r w:rsidR="00255DD3" w:rsidRPr="00AC4FE7">
        <w:t>едерация каноэ</w:t>
      </w:r>
      <w:r>
        <w:t xml:space="preserve"> России</w:t>
      </w:r>
      <w:r w:rsidR="00255DD3" w:rsidRPr="00AC4FE7">
        <w:t xml:space="preserve">» </w:t>
      </w:r>
    </w:p>
    <w:p w14:paraId="0C151F44" w14:textId="4929C89A" w:rsidR="00255DD3" w:rsidRPr="00AC4FE7" w:rsidRDefault="00255DD3" w:rsidP="00255DD3">
      <w:pPr>
        <w:jc w:val="right"/>
        <w:rPr>
          <w:sz w:val="26"/>
          <w:szCs w:val="26"/>
        </w:rPr>
      </w:pPr>
      <w:r w:rsidRPr="00AC4FE7">
        <w:t xml:space="preserve"> </w:t>
      </w:r>
    </w:p>
    <w:p w14:paraId="215D1EB7" w14:textId="77777777" w:rsidR="00255DD3" w:rsidRPr="00DA366F" w:rsidRDefault="00255DD3" w:rsidP="00255DD3">
      <w:pPr>
        <w:jc w:val="right"/>
        <w:rPr>
          <w:b/>
          <w:sz w:val="28"/>
          <w:szCs w:val="28"/>
        </w:rPr>
      </w:pPr>
    </w:p>
    <w:p w14:paraId="0C701000" w14:textId="77777777" w:rsidR="00255DD3" w:rsidRDefault="00255DD3" w:rsidP="00255DD3">
      <w:pPr>
        <w:ind w:firstLine="709"/>
        <w:jc w:val="both"/>
        <w:rPr>
          <w:color w:val="0000FF"/>
        </w:rPr>
      </w:pPr>
    </w:p>
    <w:p w14:paraId="42228859" w14:textId="77777777" w:rsidR="00255DD3" w:rsidRPr="00B4775A" w:rsidRDefault="00255DD3" w:rsidP="00255DD3">
      <w:pPr>
        <w:tabs>
          <w:tab w:val="left" w:pos="6480"/>
        </w:tabs>
        <w:jc w:val="center"/>
        <w:rPr>
          <w:b/>
        </w:rPr>
      </w:pPr>
      <w:r w:rsidRPr="00B4775A">
        <w:rPr>
          <w:b/>
        </w:rPr>
        <w:t>Рекомендуемая форма (образец)</w:t>
      </w:r>
    </w:p>
    <w:p w14:paraId="41D58896" w14:textId="5A272E3C" w:rsidR="00255DD3" w:rsidRPr="00B4775A" w:rsidRDefault="00255DD3" w:rsidP="00255DD3">
      <w:pPr>
        <w:tabs>
          <w:tab w:val="left" w:pos="6480"/>
        </w:tabs>
        <w:jc w:val="center"/>
        <w:rPr>
          <w:b/>
        </w:rPr>
      </w:pPr>
      <w:r w:rsidRPr="00B4775A">
        <w:rPr>
          <w:b/>
        </w:rPr>
        <w:t xml:space="preserve">протокола общего собрания члена </w:t>
      </w:r>
      <w:r w:rsidR="00182BE5">
        <w:rPr>
          <w:b/>
        </w:rPr>
        <w:t>ФКР</w:t>
      </w:r>
    </w:p>
    <w:p w14:paraId="37E5BC8F" w14:textId="77777777" w:rsidR="00255DD3" w:rsidRPr="00DB3894" w:rsidRDefault="00255DD3" w:rsidP="00255DD3">
      <w:pPr>
        <w:tabs>
          <w:tab w:val="left" w:pos="6480"/>
        </w:tabs>
        <w:jc w:val="center"/>
        <w:rPr>
          <w:b/>
          <w:highlight w:val="yellow"/>
        </w:rPr>
      </w:pPr>
    </w:p>
    <w:p w14:paraId="037F7A2B" w14:textId="36F7CA42" w:rsidR="00255DD3" w:rsidRPr="00FF5159" w:rsidRDefault="00255DD3" w:rsidP="00255DD3">
      <w:pPr>
        <w:tabs>
          <w:tab w:val="left" w:pos="6480"/>
        </w:tabs>
        <w:jc w:val="center"/>
        <w:rPr>
          <w:b/>
          <w:sz w:val="28"/>
          <w:szCs w:val="28"/>
          <w:highlight w:val="yellow"/>
        </w:rPr>
      </w:pPr>
      <w:r w:rsidRPr="00FF5159">
        <w:rPr>
          <w:b/>
          <w:sz w:val="28"/>
          <w:szCs w:val="28"/>
          <w:highlight w:val="yellow"/>
        </w:rPr>
        <w:t xml:space="preserve">На бланке организации </w:t>
      </w:r>
      <w:r w:rsidR="00CD7895">
        <w:rPr>
          <w:b/>
          <w:sz w:val="28"/>
          <w:szCs w:val="28"/>
          <w:highlight w:val="yellow"/>
        </w:rPr>
        <w:t xml:space="preserve">/ </w:t>
      </w:r>
      <w:r w:rsidRPr="00FF5159">
        <w:rPr>
          <w:b/>
          <w:sz w:val="28"/>
          <w:szCs w:val="28"/>
          <w:highlight w:val="yellow"/>
        </w:rPr>
        <w:t>регионально</w:t>
      </w:r>
      <w:r w:rsidR="00CD7895">
        <w:rPr>
          <w:b/>
          <w:sz w:val="28"/>
          <w:szCs w:val="28"/>
          <w:highlight w:val="yellow"/>
        </w:rPr>
        <w:t>го</w:t>
      </w:r>
      <w:r w:rsidRPr="00FF5159">
        <w:rPr>
          <w:b/>
          <w:sz w:val="28"/>
          <w:szCs w:val="28"/>
          <w:highlight w:val="yellow"/>
        </w:rPr>
        <w:t xml:space="preserve"> </w:t>
      </w:r>
      <w:r w:rsidR="00CD7895">
        <w:rPr>
          <w:b/>
          <w:sz w:val="28"/>
          <w:szCs w:val="28"/>
          <w:highlight w:val="yellow"/>
        </w:rPr>
        <w:t>отделения</w:t>
      </w:r>
      <w:r w:rsidRPr="00FF5159">
        <w:rPr>
          <w:b/>
          <w:sz w:val="28"/>
          <w:szCs w:val="28"/>
          <w:highlight w:val="yellow"/>
        </w:rPr>
        <w:t xml:space="preserve"> </w:t>
      </w:r>
    </w:p>
    <w:p w14:paraId="4C7E6A49" w14:textId="77777777" w:rsidR="00255DD3" w:rsidRPr="00FF5159" w:rsidRDefault="00255DD3" w:rsidP="00255DD3">
      <w:pPr>
        <w:tabs>
          <w:tab w:val="left" w:pos="6480"/>
        </w:tabs>
        <w:jc w:val="center"/>
        <w:rPr>
          <w:b/>
          <w:sz w:val="28"/>
          <w:szCs w:val="28"/>
          <w:highlight w:val="yellow"/>
        </w:rPr>
      </w:pPr>
      <w:r w:rsidRPr="00FF5159">
        <w:rPr>
          <w:b/>
          <w:sz w:val="28"/>
          <w:szCs w:val="28"/>
          <w:highlight w:val="yellow"/>
        </w:rPr>
        <w:t xml:space="preserve">или </w:t>
      </w:r>
    </w:p>
    <w:p w14:paraId="28C041DF" w14:textId="77777777" w:rsidR="00255DD3" w:rsidRPr="00FF5159" w:rsidRDefault="00255DD3" w:rsidP="00255DD3">
      <w:pPr>
        <w:tabs>
          <w:tab w:val="left" w:pos="6480"/>
        </w:tabs>
        <w:jc w:val="center"/>
        <w:rPr>
          <w:b/>
          <w:sz w:val="28"/>
          <w:szCs w:val="28"/>
          <w:highlight w:val="yellow"/>
        </w:rPr>
      </w:pPr>
      <w:r w:rsidRPr="00FF5159">
        <w:rPr>
          <w:b/>
          <w:sz w:val="28"/>
          <w:szCs w:val="28"/>
          <w:highlight w:val="yellow"/>
        </w:rPr>
        <w:t>укажите полное наименование организации (регионального отделения)</w:t>
      </w:r>
    </w:p>
    <w:p w14:paraId="72ABC932" w14:textId="77777777" w:rsidR="00255DD3" w:rsidRDefault="00255DD3" w:rsidP="00255DD3">
      <w:pPr>
        <w:tabs>
          <w:tab w:val="left" w:pos="6480"/>
        </w:tabs>
        <w:jc w:val="right"/>
        <w:rPr>
          <w:b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40"/>
        <w:gridCol w:w="360"/>
        <w:gridCol w:w="360"/>
        <w:gridCol w:w="900"/>
        <w:gridCol w:w="360"/>
        <w:gridCol w:w="360"/>
        <w:gridCol w:w="3246"/>
      </w:tblGrid>
      <w:tr w:rsidR="00255DD3" w14:paraId="6D57FAF5" w14:textId="77777777" w:rsidTr="003F485E">
        <w:trPr>
          <w:trHeight w:val="345"/>
        </w:trPr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</w:tcPr>
          <w:p w14:paraId="4352846A" w14:textId="77777777" w:rsidR="00255DD3" w:rsidRDefault="00255DD3" w:rsidP="003F485E">
            <w:r>
              <w:t xml:space="preserve">Приказ об аккредитации организации 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4FAEBD16" w14:textId="77777777" w:rsidR="00255DD3" w:rsidRDefault="00255DD3" w:rsidP="003F485E">
            <w:r>
              <w:t>№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D98C204" w14:textId="77777777" w:rsidR="00255DD3" w:rsidRDefault="00255DD3" w:rsidP="003F485E"/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858092A" w14:textId="77777777" w:rsidR="00255DD3" w:rsidRDefault="00255DD3" w:rsidP="003F485E">
            <w:r>
              <w:t>дата</w:t>
            </w:r>
          </w:p>
        </w:tc>
        <w:tc>
          <w:tcPr>
            <w:tcW w:w="324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46477E3" w14:textId="77777777" w:rsidR="00255DD3" w:rsidRDefault="00255DD3" w:rsidP="003F485E"/>
        </w:tc>
      </w:tr>
      <w:tr w:rsidR="00255DD3" w14:paraId="6A010AD3" w14:textId="77777777" w:rsidTr="003F485E">
        <w:trPr>
          <w:trHeight w:val="345"/>
        </w:trPr>
        <w:tc>
          <w:tcPr>
            <w:tcW w:w="486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3436B62" w14:textId="77777777" w:rsidR="00255DD3" w:rsidRDefault="00255DD3" w:rsidP="003F485E">
            <w:r>
              <w:t>Дата окончания аккредитации организации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C7B7B79" w14:textId="77777777" w:rsidR="00255DD3" w:rsidRDefault="00255DD3" w:rsidP="003F485E"/>
        </w:tc>
        <w:tc>
          <w:tcPr>
            <w:tcW w:w="36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83CA7E0" w14:textId="77777777" w:rsidR="00255DD3" w:rsidRDefault="00255DD3" w:rsidP="003F485E"/>
        </w:tc>
      </w:tr>
    </w:tbl>
    <w:p w14:paraId="4509214F" w14:textId="77777777" w:rsidR="00255DD3" w:rsidRDefault="00255DD3" w:rsidP="00255DD3">
      <w:pPr>
        <w:rPr>
          <w:u w:val="single"/>
        </w:rPr>
      </w:pPr>
    </w:p>
    <w:tbl>
      <w:tblPr>
        <w:tblW w:w="9726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13"/>
        <w:gridCol w:w="306"/>
        <w:gridCol w:w="180"/>
        <w:gridCol w:w="725"/>
        <w:gridCol w:w="336"/>
        <w:gridCol w:w="132"/>
        <w:gridCol w:w="716"/>
        <w:gridCol w:w="52"/>
        <w:gridCol w:w="264"/>
        <w:gridCol w:w="276"/>
        <w:gridCol w:w="720"/>
        <w:gridCol w:w="720"/>
        <w:gridCol w:w="360"/>
        <w:gridCol w:w="84"/>
        <w:gridCol w:w="456"/>
        <w:gridCol w:w="360"/>
        <w:gridCol w:w="46"/>
        <w:gridCol w:w="317"/>
        <w:gridCol w:w="321"/>
        <w:gridCol w:w="396"/>
        <w:gridCol w:w="180"/>
        <w:gridCol w:w="1351"/>
        <w:gridCol w:w="815"/>
      </w:tblGrid>
      <w:tr w:rsidR="00255DD3" w14:paraId="3607B284" w14:textId="77777777" w:rsidTr="00E9129D">
        <w:trPr>
          <w:trHeight w:val="615"/>
        </w:trPr>
        <w:tc>
          <w:tcPr>
            <w:tcW w:w="9726" w:type="dxa"/>
            <w:gridSpan w:val="23"/>
            <w:tcBorders>
              <w:top w:val="nil"/>
              <w:left w:val="nil"/>
              <w:bottom w:val="nil"/>
              <w:right w:val="nil"/>
            </w:tcBorders>
          </w:tcPr>
          <w:p w14:paraId="0A4FB9AE" w14:textId="77777777" w:rsidR="00255DD3" w:rsidRPr="00352FA5" w:rsidRDefault="00255DD3" w:rsidP="003F485E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 xml:space="preserve">П Р О Т О К О </w:t>
            </w:r>
            <w:proofErr w:type="gramStart"/>
            <w:r>
              <w:rPr>
                <w:b/>
              </w:rPr>
              <w:t>Л  №</w:t>
            </w:r>
            <w:proofErr w:type="gramEnd"/>
            <w:r>
              <w:rPr>
                <w:b/>
              </w:rPr>
              <w:t>_____</w:t>
            </w:r>
          </w:p>
          <w:p w14:paraId="2F9303DB" w14:textId="77777777" w:rsidR="00255DD3" w:rsidRDefault="00255DD3" w:rsidP="003F485E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заседания высшего руководящего органа организации / регионального отделения</w:t>
            </w:r>
          </w:p>
        </w:tc>
      </w:tr>
      <w:tr w:rsidR="00255DD3" w14:paraId="323BCC24" w14:textId="77777777" w:rsidTr="00E9129D">
        <w:trPr>
          <w:trHeight w:val="325"/>
        </w:trPr>
        <w:tc>
          <w:tcPr>
            <w:tcW w:w="9726" w:type="dxa"/>
            <w:gridSpan w:val="23"/>
            <w:tcBorders>
              <w:top w:val="nil"/>
              <w:left w:val="nil"/>
              <w:bottom w:val="nil"/>
              <w:right w:val="nil"/>
            </w:tcBorders>
          </w:tcPr>
          <w:p w14:paraId="60583024" w14:textId="77777777" w:rsidR="00255DD3" w:rsidRDefault="00255DD3" w:rsidP="003F485E">
            <w:pPr>
              <w:spacing w:line="360" w:lineRule="auto"/>
              <w:rPr>
                <w:b/>
              </w:rPr>
            </w:pPr>
          </w:p>
        </w:tc>
      </w:tr>
      <w:tr w:rsidR="00255DD3" w14:paraId="5CCA1C19" w14:textId="77777777" w:rsidTr="00E9129D">
        <w:trPr>
          <w:trHeight w:val="300"/>
        </w:trPr>
        <w:tc>
          <w:tcPr>
            <w:tcW w:w="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B134C9B" w14:textId="77777777" w:rsidR="00255DD3" w:rsidRDefault="00255DD3" w:rsidP="003F485E">
            <w:pPr>
              <w:spacing w:line="360" w:lineRule="auto"/>
            </w:pPr>
            <w:r>
              <w:t>город:</w:t>
            </w:r>
          </w:p>
        </w:tc>
        <w:tc>
          <w:tcPr>
            <w:tcW w:w="2405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E6EB3BE" w14:textId="77777777" w:rsidR="00255DD3" w:rsidRDefault="00255DD3" w:rsidP="003F485E">
            <w:pPr>
              <w:spacing w:line="360" w:lineRule="auto"/>
            </w:pPr>
          </w:p>
        </w:tc>
        <w:tc>
          <w:tcPr>
            <w:tcW w:w="216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27F26D45" w14:textId="77777777" w:rsidR="00255DD3" w:rsidRDefault="00255DD3" w:rsidP="003F485E">
            <w:pPr>
              <w:spacing w:line="360" w:lineRule="auto"/>
            </w:pPr>
          </w:p>
        </w:tc>
        <w:tc>
          <w:tcPr>
            <w:tcW w:w="86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A56C39D" w14:textId="77777777" w:rsidR="00255DD3" w:rsidRDefault="00255DD3" w:rsidP="003F485E">
            <w:pPr>
              <w:spacing w:line="360" w:lineRule="auto"/>
            </w:pPr>
            <w:r>
              <w:t>дата:</w:t>
            </w:r>
          </w:p>
        </w:tc>
        <w:tc>
          <w:tcPr>
            <w:tcW w:w="2565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D9B25D2" w14:textId="77777777" w:rsidR="00255DD3" w:rsidRDefault="00255DD3" w:rsidP="003F485E">
            <w:pPr>
              <w:spacing w:line="360" w:lineRule="auto"/>
            </w:pP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</w:tcPr>
          <w:p w14:paraId="14069D38" w14:textId="77777777" w:rsidR="00255DD3" w:rsidRDefault="00255DD3" w:rsidP="003F485E">
            <w:pPr>
              <w:spacing w:line="360" w:lineRule="auto"/>
            </w:pPr>
          </w:p>
        </w:tc>
      </w:tr>
      <w:tr w:rsidR="00255DD3" w14:paraId="5E1D4CA5" w14:textId="77777777" w:rsidTr="00E9129D">
        <w:trPr>
          <w:trHeight w:val="195"/>
        </w:trPr>
        <w:tc>
          <w:tcPr>
            <w:tcW w:w="9726" w:type="dxa"/>
            <w:gridSpan w:val="23"/>
            <w:tcBorders>
              <w:top w:val="nil"/>
              <w:left w:val="nil"/>
              <w:bottom w:val="nil"/>
              <w:right w:val="nil"/>
            </w:tcBorders>
          </w:tcPr>
          <w:p w14:paraId="50A4D21C" w14:textId="77777777" w:rsidR="00255DD3" w:rsidRDefault="00255DD3" w:rsidP="003F485E">
            <w:pPr>
              <w:spacing w:line="360" w:lineRule="auto"/>
            </w:pPr>
          </w:p>
        </w:tc>
      </w:tr>
      <w:tr w:rsidR="00255DD3" w14:paraId="2D000B3C" w14:textId="77777777" w:rsidTr="00E9129D">
        <w:trPr>
          <w:trHeight w:val="204"/>
        </w:trPr>
        <w:tc>
          <w:tcPr>
            <w:tcW w:w="182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51232EE" w14:textId="77777777" w:rsidR="00255DD3" w:rsidRDefault="00255DD3" w:rsidP="003F485E">
            <w:pPr>
              <w:spacing w:line="360" w:lineRule="auto"/>
            </w:pPr>
            <w:r>
              <w:t>время начала</w:t>
            </w:r>
          </w:p>
        </w:tc>
        <w:tc>
          <w:tcPr>
            <w:tcW w:w="123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63897E5" w14:textId="77777777" w:rsidR="00255DD3" w:rsidRDefault="00255DD3" w:rsidP="003F485E">
            <w:pPr>
              <w:spacing w:line="360" w:lineRule="auto"/>
              <w:jc w:val="center"/>
            </w:pPr>
          </w:p>
        </w:tc>
        <w:tc>
          <w:tcPr>
            <w:tcW w:w="234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04281851" w14:textId="77777777" w:rsidR="00255DD3" w:rsidRDefault="00255DD3" w:rsidP="003F485E">
            <w:pPr>
              <w:spacing w:line="360" w:lineRule="auto"/>
            </w:pPr>
            <w:r>
              <w:t>время окончания</w:t>
            </w:r>
          </w:p>
        </w:tc>
        <w:tc>
          <w:tcPr>
            <w:tcW w:w="1263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1399307" w14:textId="77777777" w:rsidR="00255DD3" w:rsidRDefault="00255DD3" w:rsidP="003F485E">
            <w:pPr>
              <w:spacing w:line="360" w:lineRule="auto"/>
              <w:jc w:val="center"/>
            </w:pPr>
          </w:p>
        </w:tc>
        <w:tc>
          <w:tcPr>
            <w:tcW w:w="306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68CA1E7A" w14:textId="77777777" w:rsidR="00255DD3" w:rsidRDefault="00255DD3" w:rsidP="003F485E">
            <w:pPr>
              <w:spacing w:line="360" w:lineRule="auto"/>
            </w:pPr>
          </w:p>
        </w:tc>
      </w:tr>
      <w:tr w:rsidR="00255DD3" w14:paraId="3DAD8AFD" w14:textId="77777777" w:rsidTr="00E9129D">
        <w:trPr>
          <w:trHeight w:val="283"/>
        </w:trPr>
        <w:tc>
          <w:tcPr>
            <w:tcW w:w="182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5BBB943" w14:textId="77777777" w:rsidR="00255DD3" w:rsidRDefault="00255DD3" w:rsidP="003F485E">
            <w:pPr>
              <w:spacing w:line="360" w:lineRule="auto"/>
            </w:pPr>
          </w:p>
        </w:tc>
        <w:tc>
          <w:tcPr>
            <w:tcW w:w="1236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DBF2F95" w14:textId="77777777" w:rsidR="00255DD3" w:rsidRDefault="00255DD3" w:rsidP="003F485E">
            <w:pPr>
              <w:spacing w:line="360" w:lineRule="auto"/>
              <w:jc w:val="center"/>
            </w:pPr>
          </w:p>
        </w:tc>
        <w:tc>
          <w:tcPr>
            <w:tcW w:w="234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6A9144DD" w14:textId="77777777" w:rsidR="00255DD3" w:rsidRDefault="00255DD3" w:rsidP="003F485E">
            <w:pPr>
              <w:spacing w:line="360" w:lineRule="auto"/>
            </w:pPr>
          </w:p>
        </w:tc>
        <w:tc>
          <w:tcPr>
            <w:tcW w:w="1263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20BB50A" w14:textId="77777777" w:rsidR="00255DD3" w:rsidRDefault="00255DD3" w:rsidP="003F485E">
            <w:pPr>
              <w:spacing w:line="360" w:lineRule="auto"/>
              <w:jc w:val="center"/>
            </w:pPr>
          </w:p>
        </w:tc>
        <w:tc>
          <w:tcPr>
            <w:tcW w:w="306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762D29E7" w14:textId="77777777" w:rsidR="00255DD3" w:rsidRDefault="00255DD3" w:rsidP="003F485E">
            <w:pPr>
              <w:spacing w:line="360" w:lineRule="auto"/>
            </w:pPr>
          </w:p>
        </w:tc>
      </w:tr>
      <w:tr w:rsidR="00255DD3" w14:paraId="5E1629C0" w14:textId="77777777" w:rsidTr="00E9129D">
        <w:trPr>
          <w:trHeight w:val="200"/>
        </w:trPr>
        <w:tc>
          <w:tcPr>
            <w:tcW w:w="4320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45B9E05B" w14:textId="77777777" w:rsidR="00255DD3" w:rsidRDefault="00255DD3" w:rsidP="003F485E">
            <w:pPr>
              <w:spacing w:line="360" w:lineRule="auto"/>
            </w:pPr>
            <w:r>
              <w:t>Всего в организации зарегистрировано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6E0D1BD" w14:textId="77777777" w:rsidR="00255DD3" w:rsidRDefault="00255DD3" w:rsidP="003F485E">
            <w:pPr>
              <w:spacing w:line="360" w:lineRule="auto"/>
              <w:jc w:val="center"/>
            </w:pPr>
          </w:p>
        </w:tc>
        <w:tc>
          <w:tcPr>
            <w:tcW w:w="4686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79DAE87E" w14:textId="77777777" w:rsidR="00255DD3" w:rsidRDefault="00255DD3" w:rsidP="003F485E">
            <w:pPr>
              <w:spacing w:line="360" w:lineRule="auto"/>
            </w:pPr>
            <w:r>
              <w:t>членов</w:t>
            </w:r>
          </w:p>
        </w:tc>
      </w:tr>
      <w:tr w:rsidR="00255DD3" w14:paraId="11D30E5A" w14:textId="77777777" w:rsidTr="00E9129D">
        <w:trPr>
          <w:trHeight w:val="255"/>
        </w:trPr>
        <w:tc>
          <w:tcPr>
            <w:tcW w:w="3008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134C8DE2" w14:textId="77777777" w:rsidR="00255DD3" w:rsidRDefault="00255DD3" w:rsidP="003F485E">
            <w:pPr>
              <w:spacing w:line="360" w:lineRule="auto"/>
            </w:pPr>
            <w:r>
              <w:t xml:space="preserve">На собрании присутствует </w:t>
            </w:r>
          </w:p>
        </w:tc>
        <w:tc>
          <w:tcPr>
            <w:tcW w:w="59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AEBD67D" w14:textId="77777777" w:rsidR="00255DD3" w:rsidRDefault="00255DD3" w:rsidP="003F485E">
            <w:pPr>
              <w:spacing w:line="360" w:lineRule="auto"/>
            </w:pPr>
          </w:p>
        </w:tc>
        <w:tc>
          <w:tcPr>
            <w:tcW w:w="270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44906CE0" w14:textId="77777777" w:rsidR="00255DD3" w:rsidRDefault="00255DD3" w:rsidP="003F485E">
            <w:pPr>
              <w:spacing w:line="360" w:lineRule="auto"/>
            </w:pPr>
            <w:r>
              <w:t xml:space="preserve">членов, что составляет </w:t>
            </w:r>
          </w:p>
        </w:tc>
        <w:tc>
          <w:tcPr>
            <w:tcW w:w="68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3ADA3C4" w14:textId="77777777" w:rsidR="00255DD3" w:rsidRDefault="00255DD3" w:rsidP="003F485E">
            <w:pPr>
              <w:spacing w:line="360" w:lineRule="auto"/>
            </w:pP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7708099" w14:textId="77777777" w:rsidR="00255DD3" w:rsidRPr="00393A60" w:rsidRDefault="00255DD3" w:rsidP="003F485E">
            <w:pPr>
              <w:spacing w:line="360" w:lineRule="auto"/>
              <w:rPr>
                <w:sz w:val="16"/>
                <w:szCs w:val="16"/>
              </w:rPr>
            </w:pPr>
            <w:r w:rsidRPr="00393A60">
              <w:rPr>
                <w:sz w:val="16"/>
                <w:szCs w:val="16"/>
              </w:rPr>
              <w:t>%</w:t>
            </w:r>
          </w:p>
        </w:tc>
        <w:tc>
          <w:tcPr>
            <w:tcW w:w="234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2026B16" w14:textId="77777777" w:rsidR="00255DD3" w:rsidRDefault="00255DD3" w:rsidP="003F485E">
            <w:pPr>
              <w:spacing w:line="360" w:lineRule="auto"/>
            </w:pPr>
            <w:r>
              <w:t xml:space="preserve">зарегистрированных </w:t>
            </w:r>
          </w:p>
        </w:tc>
      </w:tr>
      <w:tr w:rsidR="00255DD3" w14:paraId="17EE213B" w14:textId="77777777" w:rsidTr="00E9129D">
        <w:trPr>
          <w:trHeight w:val="150"/>
        </w:trPr>
        <w:tc>
          <w:tcPr>
            <w:tcW w:w="9726" w:type="dxa"/>
            <w:gridSpan w:val="23"/>
            <w:tcBorders>
              <w:top w:val="nil"/>
              <w:left w:val="nil"/>
              <w:bottom w:val="nil"/>
              <w:right w:val="nil"/>
            </w:tcBorders>
          </w:tcPr>
          <w:p w14:paraId="68DA40A0" w14:textId="77777777" w:rsidR="00255DD3" w:rsidRDefault="00255DD3" w:rsidP="003F485E">
            <w:pPr>
              <w:spacing w:line="360" w:lineRule="auto"/>
            </w:pPr>
            <w:r>
              <w:t xml:space="preserve">членов организации. </w:t>
            </w:r>
          </w:p>
        </w:tc>
      </w:tr>
      <w:tr w:rsidR="00255DD3" w14:paraId="2B4FE4AA" w14:textId="77777777" w:rsidTr="00E9129D">
        <w:trPr>
          <w:trHeight w:val="214"/>
        </w:trPr>
        <w:tc>
          <w:tcPr>
            <w:tcW w:w="109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57D8583" w14:textId="77777777" w:rsidR="00255DD3" w:rsidRDefault="00255DD3" w:rsidP="003F485E">
            <w:pPr>
              <w:spacing w:line="360" w:lineRule="auto"/>
            </w:pPr>
            <w:r>
              <w:t>Кворум</w:t>
            </w:r>
          </w:p>
        </w:tc>
        <w:tc>
          <w:tcPr>
            <w:tcW w:w="106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B77CB74" w14:textId="77777777" w:rsidR="00255DD3" w:rsidRDefault="00255DD3" w:rsidP="003F485E">
            <w:pPr>
              <w:spacing w:line="360" w:lineRule="auto"/>
            </w:pPr>
            <w:r>
              <w:t>имеется</w:t>
            </w:r>
          </w:p>
        </w:tc>
        <w:tc>
          <w:tcPr>
            <w:tcW w:w="7566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14:paraId="1DC50B51" w14:textId="77777777" w:rsidR="00255DD3" w:rsidRDefault="00255DD3" w:rsidP="003F485E">
            <w:pPr>
              <w:spacing w:line="360" w:lineRule="auto"/>
            </w:pPr>
            <w:r>
              <w:t xml:space="preserve">собрание правомочно. </w:t>
            </w:r>
          </w:p>
        </w:tc>
      </w:tr>
      <w:tr w:rsidR="00255DD3" w14:paraId="3EF786B5" w14:textId="77777777" w:rsidTr="00E9129D">
        <w:trPr>
          <w:trHeight w:val="165"/>
        </w:trPr>
        <w:tc>
          <w:tcPr>
            <w:tcW w:w="9726" w:type="dxa"/>
            <w:gridSpan w:val="23"/>
            <w:tcBorders>
              <w:top w:val="nil"/>
              <w:left w:val="nil"/>
              <w:bottom w:val="nil"/>
              <w:right w:val="nil"/>
            </w:tcBorders>
          </w:tcPr>
          <w:p w14:paraId="3304171D" w14:textId="77777777" w:rsidR="00255DD3" w:rsidRDefault="00255DD3" w:rsidP="003F485E">
            <w:pPr>
              <w:spacing w:line="360" w:lineRule="auto"/>
            </w:pPr>
          </w:p>
        </w:tc>
      </w:tr>
      <w:tr w:rsidR="00255DD3" w14:paraId="0DB79CFC" w14:textId="77777777" w:rsidTr="00E9129D">
        <w:trPr>
          <w:trHeight w:val="330"/>
        </w:trPr>
        <w:tc>
          <w:tcPr>
            <w:tcW w:w="9726" w:type="dxa"/>
            <w:gridSpan w:val="23"/>
            <w:tcBorders>
              <w:top w:val="nil"/>
              <w:left w:val="nil"/>
              <w:bottom w:val="nil"/>
              <w:right w:val="nil"/>
            </w:tcBorders>
          </w:tcPr>
          <w:p w14:paraId="38F7990F" w14:textId="77777777" w:rsidR="00255DD3" w:rsidRPr="009F376A" w:rsidRDefault="00255DD3" w:rsidP="003F485E">
            <w:pPr>
              <w:spacing w:line="360" w:lineRule="auto"/>
              <w:jc w:val="center"/>
              <w:rPr>
                <w:b/>
              </w:rPr>
            </w:pPr>
            <w:r w:rsidRPr="009F376A">
              <w:rPr>
                <w:b/>
              </w:rPr>
              <w:t xml:space="preserve">СВЕДЕНИЯ ОБ УЧАСТНИКАХ </w:t>
            </w:r>
            <w:r>
              <w:rPr>
                <w:b/>
              </w:rPr>
              <w:t>ЗАСЕДАНИЯ</w:t>
            </w:r>
          </w:p>
        </w:tc>
      </w:tr>
      <w:tr w:rsidR="00255DD3" w14:paraId="30657A3C" w14:textId="77777777" w:rsidTr="00E9129D">
        <w:trPr>
          <w:trHeight w:val="272"/>
        </w:trPr>
        <w:tc>
          <w:tcPr>
            <w:tcW w:w="9726" w:type="dxa"/>
            <w:gridSpan w:val="2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80E1C6E" w14:textId="77777777" w:rsidR="00255DD3" w:rsidRDefault="00255DD3" w:rsidP="003F485E">
            <w:pPr>
              <w:spacing w:line="360" w:lineRule="auto"/>
            </w:pPr>
          </w:p>
        </w:tc>
      </w:tr>
      <w:tr w:rsidR="00255DD3" w14:paraId="1B8475AB" w14:textId="77777777" w:rsidTr="00E9129D">
        <w:trPr>
          <w:trHeight w:val="525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F1435" w14:textId="77777777" w:rsidR="00255DD3" w:rsidRPr="009F376A" w:rsidRDefault="00255DD3" w:rsidP="003F485E">
            <w:pPr>
              <w:spacing w:line="360" w:lineRule="auto"/>
              <w:jc w:val="center"/>
              <w:rPr>
                <w:b/>
              </w:rPr>
            </w:pPr>
            <w:r w:rsidRPr="009F376A">
              <w:rPr>
                <w:b/>
              </w:rPr>
              <w:t xml:space="preserve">№ </w:t>
            </w:r>
            <w:proofErr w:type="spellStart"/>
            <w:r w:rsidRPr="009F376A">
              <w:rPr>
                <w:b/>
              </w:rPr>
              <w:t>п.п</w:t>
            </w:r>
            <w:proofErr w:type="spellEnd"/>
            <w:r w:rsidRPr="009F376A">
              <w:rPr>
                <w:b/>
              </w:rPr>
              <w:t>.</w:t>
            </w:r>
          </w:p>
        </w:tc>
        <w:tc>
          <w:tcPr>
            <w:tcW w:w="16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D8708E0" w14:textId="77777777" w:rsidR="00255DD3" w:rsidRPr="009F376A" w:rsidRDefault="00255DD3" w:rsidP="003F485E">
            <w:pPr>
              <w:spacing w:line="360" w:lineRule="auto"/>
              <w:jc w:val="center"/>
              <w:rPr>
                <w:b/>
              </w:rPr>
            </w:pPr>
            <w:r w:rsidRPr="009F376A">
              <w:rPr>
                <w:b/>
              </w:rPr>
              <w:t>Гражданство</w:t>
            </w:r>
          </w:p>
        </w:tc>
        <w:tc>
          <w:tcPr>
            <w:tcW w:w="364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06C481F" w14:textId="77777777" w:rsidR="00255DD3" w:rsidRPr="009F376A" w:rsidRDefault="00255DD3" w:rsidP="003F485E">
            <w:pPr>
              <w:spacing w:line="360" w:lineRule="auto"/>
              <w:jc w:val="center"/>
              <w:rPr>
                <w:b/>
              </w:rPr>
            </w:pPr>
            <w:r w:rsidRPr="009F376A">
              <w:rPr>
                <w:b/>
              </w:rPr>
              <w:t>Фамилия, имя, отчество</w:t>
            </w:r>
          </w:p>
        </w:tc>
        <w:tc>
          <w:tcPr>
            <w:tcW w:w="16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517C9CB" w14:textId="77777777" w:rsidR="00255DD3" w:rsidRPr="009F376A" w:rsidRDefault="00255DD3" w:rsidP="003F485E">
            <w:pPr>
              <w:spacing w:line="360" w:lineRule="auto"/>
              <w:jc w:val="center"/>
              <w:rPr>
                <w:b/>
              </w:rPr>
            </w:pPr>
            <w:r w:rsidRPr="009F376A">
              <w:rPr>
                <w:b/>
              </w:rPr>
              <w:t>Дата рождения</w:t>
            </w:r>
          </w:p>
        </w:tc>
        <w:tc>
          <w:tcPr>
            <w:tcW w:w="2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5463D" w14:textId="77777777" w:rsidR="00255DD3" w:rsidRPr="009F376A" w:rsidRDefault="00255DD3" w:rsidP="003F485E">
            <w:pPr>
              <w:spacing w:line="360" w:lineRule="auto"/>
              <w:jc w:val="center"/>
              <w:rPr>
                <w:b/>
              </w:rPr>
            </w:pPr>
            <w:r w:rsidRPr="009F376A">
              <w:rPr>
                <w:b/>
              </w:rPr>
              <w:t>Серия, номер паспорта</w:t>
            </w:r>
          </w:p>
        </w:tc>
      </w:tr>
      <w:tr w:rsidR="00255DD3" w14:paraId="14F673A3" w14:textId="77777777" w:rsidTr="00E9129D">
        <w:trPr>
          <w:trHeight w:val="315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2DCFD" w14:textId="77777777" w:rsidR="00255DD3" w:rsidRDefault="00255DD3" w:rsidP="003F485E">
            <w:pPr>
              <w:spacing w:line="360" w:lineRule="auto"/>
              <w:jc w:val="center"/>
            </w:pPr>
          </w:p>
        </w:tc>
        <w:tc>
          <w:tcPr>
            <w:tcW w:w="16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A04B4C5" w14:textId="77777777" w:rsidR="00255DD3" w:rsidRDefault="00255DD3" w:rsidP="003F485E">
            <w:pPr>
              <w:spacing w:line="360" w:lineRule="auto"/>
              <w:jc w:val="center"/>
            </w:pPr>
          </w:p>
        </w:tc>
        <w:tc>
          <w:tcPr>
            <w:tcW w:w="364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197C1C3" w14:textId="77777777" w:rsidR="00255DD3" w:rsidRDefault="00255DD3" w:rsidP="003F485E">
            <w:pPr>
              <w:spacing w:line="360" w:lineRule="auto"/>
              <w:jc w:val="center"/>
            </w:pPr>
          </w:p>
        </w:tc>
        <w:tc>
          <w:tcPr>
            <w:tcW w:w="16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5F1014D" w14:textId="77777777" w:rsidR="00255DD3" w:rsidRDefault="00255DD3" w:rsidP="003F485E">
            <w:pPr>
              <w:spacing w:line="360" w:lineRule="auto"/>
              <w:jc w:val="center"/>
            </w:pPr>
          </w:p>
        </w:tc>
        <w:tc>
          <w:tcPr>
            <w:tcW w:w="2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BA7EF" w14:textId="77777777" w:rsidR="00255DD3" w:rsidRDefault="00255DD3" w:rsidP="003F485E">
            <w:pPr>
              <w:spacing w:line="360" w:lineRule="auto"/>
              <w:jc w:val="center"/>
            </w:pPr>
          </w:p>
        </w:tc>
      </w:tr>
      <w:tr w:rsidR="00255DD3" w14:paraId="6FA00689" w14:textId="77777777" w:rsidTr="00E9129D">
        <w:trPr>
          <w:trHeight w:val="315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EF8C6" w14:textId="77777777" w:rsidR="00255DD3" w:rsidRDefault="00255DD3" w:rsidP="003F485E">
            <w:pPr>
              <w:spacing w:line="360" w:lineRule="auto"/>
              <w:jc w:val="center"/>
            </w:pPr>
          </w:p>
        </w:tc>
        <w:tc>
          <w:tcPr>
            <w:tcW w:w="16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25AA57D" w14:textId="77777777" w:rsidR="00255DD3" w:rsidRDefault="00255DD3" w:rsidP="003F485E">
            <w:pPr>
              <w:spacing w:line="360" w:lineRule="auto"/>
              <w:jc w:val="center"/>
            </w:pPr>
          </w:p>
        </w:tc>
        <w:tc>
          <w:tcPr>
            <w:tcW w:w="364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A8B72EB" w14:textId="77777777" w:rsidR="00255DD3" w:rsidRDefault="00255DD3" w:rsidP="003F485E">
            <w:pPr>
              <w:spacing w:line="360" w:lineRule="auto"/>
              <w:jc w:val="center"/>
            </w:pPr>
          </w:p>
        </w:tc>
        <w:tc>
          <w:tcPr>
            <w:tcW w:w="16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2C4784A" w14:textId="77777777" w:rsidR="00255DD3" w:rsidRDefault="00255DD3" w:rsidP="003F485E">
            <w:pPr>
              <w:spacing w:line="360" w:lineRule="auto"/>
              <w:jc w:val="center"/>
            </w:pPr>
          </w:p>
        </w:tc>
        <w:tc>
          <w:tcPr>
            <w:tcW w:w="2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77D55" w14:textId="77777777" w:rsidR="00255DD3" w:rsidRDefault="00255DD3" w:rsidP="003F485E">
            <w:pPr>
              <w:spacing w:line="360" w:lineRule="auto"/>
              <w:jc w:val="center"/>
            </w:pPr>
          </w:p>
        </w:tc>
      </w:tr>
      <w:tr w:rsidR="00255DD3" w14:paraId="53D1A6CA" w14:textId="77777777" w:rsidTr="00E9129D">
        <w:trPr>
          <w:trHeight w:val="315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279BBF" w14:textId="77777777" w:rsidR="00255DD3" w:rsidRDefault="00255DD3" w:rsidP="003F485E">
            <w:pPr>
              <w:spacing w:line="360" w:lineRule="auto"/>
              <w:jc w:val="center"/>
            </w:pPr>
          </w:p>
        </w:tc>
        <w:tc>
          <w:tcPr>
            <w:tcW w:w="16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F8ED078" w14:textId="77777777" w:rsidR="00255DD3" w:rsidRDefault="00255DD3" w:rsidP="003F485E">
            <w:pPr>
              <w:spacing w:line="360" w:lineRule="auto"/>
              <w:jc w:val="center"/>
            </w:pPr>
          </w:p>
        </w:tc>
        <w:tc>
          <w:tcPr>
            <w:tcW w:w="364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4E05C85" w14:textId="77777777" w:rsidR="00255DD3" w:rsidRDefault="00255DD3" w:rsidP="003F485E">
            <w:pPr>
              <w:spacing w:line="360" w:lineRule="auto"/>
              <w:jc w:val="center"/>
            </w:pPr>
          </w:p>
        </w:tc>
        <w:tc>
          <w:tcPr>
            <w:tcW w:w="16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E4A1462" w14:textId="77777777" w:rsidR="00255DD3" w:rsidRDefault="00255DD3" w:rsidP="003F485E">
            <w:pPr>
              <w:spacing w:line="360" w:lineRule="auto"/>
              <w:jc w:val="center"/>
            </w:pPr>
          </w:p>
        </w:tc>
        <w:tc>
          <w:tcPr>
            <w:tcW w:w="2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CEB09" w14:textId="77777777" w:rsidR="00255DD3" w:rsidRDefault="00255DD3" w:rsidP="003F485E">
            <w:pPr>
              <w:spacing w:line="360" w:lineRule="auto"/>
              <w:jc w:val="center"/>
            </w:pPr>
          </w:p>
        </w:tc>
      </w:tr>
      <w:tr w:rsidR="00255DD3" w14:paraId="55527A97" w14:textId="77777777" w:rsidTr="00E9129D">
        <w:trPr>
          <w:trHeight w:val="315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F86A3A" w14:textId="77777777" w:rsidR="00255DD3" w:rsidRDefault="00255DD3" w:rsidP="003F485E">
            <w:pPr>
              <w:spacing w:line="360" w:lineRule="auto"/>
              <w:jc w:val="center"/>
            </w:pPr>
          </w:p>
        </w:tc>
        <w:tc>
          <w:tcPr>
            <w:tcW w:w="16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10FFA8D" w14:textId="77777777" w:rsidR="00255DD3" w:rsidRDefault="00255DD3" w:rsidP="003F485E">
            <w:pPr>
              <w:spacing w:line="360" w:lineRule="auto"/>
              <w:jc w:val="center"/>
            </w:pPr>
          </w:p>
        </w:tc>
        <w:tc>
          <w:tcPr>
            <w:tcW w:w="364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D0BD800" w14:textId="77777777" w:rsidR="00255DD3" w:rsidRDefault="00255DD3" w:rsidP="003F485E">
            <w:pPr>
              <w:spacing w:line="360" w:lineRule="auto"/>
              <w:jc w:val="center"/>
            </w:pPr>
          </w:p>
        </w:tc>
        <w:tc>
          <w:tcPr>
            <w:tcW w:w="16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A6A5D99" w14:textId="77777777" w:rsidR="00255DD3" w:rsidRDefault="00255DD3" w:rsidP="003F485E">
            <w:pPr>
              <w:spacing w:line="360" w:lineRule="auto"/>
              <w:jc w:val="center"/>
            </w:pPr>
          </w:p>
        </w:tc>
        <w:tc>
          <w:tcPr>
            <w:tcW w:w="2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5C279" w14:textId="77777777" w:rsidR="00255DD3" w:rsidRDefault="00255DD3" w:rsidP="003F485E">
            <w:pPr>
              <w:spacing w:line="360" w:lineRule="auto"/>
              <w:jc w:val="center"/>
            </w:pPr>
          </w:p>
        </w:tc>
      </w:tr>
      <w:tr w:rsidR="00255DD3" w14:paraId="08C2530E" w14:textId="77777777" w:rsidTr="00E9129D">
        <w:trPr>
          <w:trHeight w:val="315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5DC81" w14:textId="77777777" w:rsidR="00255DD3" w:rsidRDefault="00255DD3" w:rsidP="003F485E">
            <w:pPr>
              <w:spacing w:line="360" w:lineRule="auto"/>
              <w:jc w:val="center"/>
            </w:pPr>
          </w:p>
        </w:tc>
        <w:tc>
          <w:tcPr>
            <w:tcW w:w="16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5591F0D" w14:textId="77777777" w:rsidR="00255DD3" w:rsidRDefault="00255DD3" w:rsidP="003F485E">
            <w:pPr>
              <w:spacing w:line="360" w:lineRule="auto"/>
              <w:jc w:val="center"/>
            </w:pPr>
          </w:p>
        </w:tc>
        <w:tc>
          <w:tcPr>
            <w:tcW w:w="364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708F58F" w14:textId="77777777" w:rsidR="00255DD3" w:rsidRDefault="00255DD3" w:rsidP="003F485E">
            <w:pPr>
              <w:spacing w:line="360" w:lineRule="auto"/>
              <w:jc w:val="center"/>
            </w:pPr>
          </w:p>
        </w:tc>
        <w:tc>
          <w:tcPr>
            <w:tcW w:w="16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DC165DC" w14:textId="77777777" w:rsidR="00255DD3" w:rsidRDefault="00255DD3" w:rsidP="003F485E">
            <w:pPr>
              <w:spacing w:line="360" w:lineRule="auto"/>
              <w:jc w:val="center"/>
            </w:pPr>
          </w:p>
        </w:tc>
        <w:tc>
          <w:tcPr>
            <w:tcW w:w="2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D8CE0" w14:textId="77777777" w:rsidR="00255DD3" w:rsidRDefault="00255DD3" w:rsidP="003F485E">
            <w:pPr>
              <w:spacing w:line="360" w:lineRule="auto"/>
              <w:jc w:val="center"/>
            </w:pPr>
          </w:p>
        </w:tc>
      </w:tr>
    </w:tbl>
    <w:p w14:paraId="089DFAC5" w14:textId="77777777" w:rsidR="00255DD3" w:rsidRDefault="00255DD3" w:rsidP="00255DD3">
      <w:pPr>
        <w:spacing w:line="360" w:lineRule="auto"/>
      </w:pPr>
    </w:p>
    <w:tbl>
      <w:tblPr>
        <w:tblW w:w="9726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26"/>
      </w:tblGrid>
      <w:tr w:rsidR="00255DD3" w:rsidRPr="00644745" w14:paraId="2A370E01" w14:textId="77777777" w:rsidTr="00577364">
        <w:trPr>
          <w:trHeight w:val="285"/>
        </w:trPr>
        <w:tc>
          <w:tcPr>
            <w:tcW w:w="9726" w:type="dxa"/>
          </w:tcPr>
          <w:p w14:paraId="2FAA1010" w14:textId="77777777" w:rsidR="00255DD3" w:rsidRPr="00644745" w:rsidRDefault="00255DD3" w:rsidP="00C63876">
            <w:pPr>
              <w:jc w:val="center"/>
              <w:rPr>
                <w:b/>
              </w:rPr>
            </w:pPr>
            <w:r w:rsidRPr="00644745">
              <w:rPr>
                <w:b/>
              </w:rPr>
              <w:t>ПОВЕСТКА ДНЯ</w:t>
            </w:r>
          </w:p>
        </w:tc>
      </w:tr>
      <w:tr w:rsidR="00255DD3" w14:paraId="1F911D67" w14:textId="77777777" w:rsidTr="00577364">
        <w:trPr>
          <w:trHeight w:val="285"/>
        </w:trPr>
        <w:tc>
          <w:tcPr>
            <w:tcW w:w="9726" w:type="dxa"/>
          </w:tcPr>
          <w:p w14:paraId="1D210E30" w14:textId="1A629C21" w:rsidR="00255DD3" w:rsidRDefault="00255DD3" w:rsidP="00C63876">
            <w:pPr>
              <w:rPr>
                <w:b/>
              </w:rPr>
            </w:pPr>
            <w:r w:rsidRPr="00E9129D">
              <w:rPr>
                <w:b/>
              </w:rPr>
              <w:t>Вопрос № 1 Об избрании счетной комиссии общего собрания</w:t>
            </w:r>
          </w:p>
          <w:p w14:paraId="540C6BEA" w14:textId="77777777" w:rsidR="00E9129D" w:rsidRPr="00E9129D" w:rsidRDefault="00E9129D" w:rsidP="00C63876">
            <w:pPr>
              <w:rPr>
                <w:b/>
              </w:rPr>
            </w:pPr>
          </w:p>
          <w:p w14:paraId="182A0867" w14:textId="65D9C075" w:rsidR="00255DD3" w:rsidRPr="00E9129D" w:rsidRDefault="00255DD3" w:rsidP="00C63876">
            <w:pPr>
              <w:rPr>
                <w:b/>
              </w:rPr>
            </w:pPr>
            <w:r w:rsidRPr="00E9129D">
              <w:rPr>
                <w:b/>
              </w:rPr>
              <w:t>Вопрос № 2 Об избрании председател</w:t>
            </w:r>
            <w:r w:rsidR="00E9129D">
              <w:rPr>
                <w:b/>
              </w:rPr>
              <w:t>я</w:t>
            </w:r>
            <w:r w:rsidRPr="00E9129D">
              <w:rPr>
                <w:b/>
              </w:rPr>
              <w:t xml:space="preserve"> и секретаря заседания</w:t>
            </w:r>
          </w:p>
        </w:tc>
      </w:tr>
      <w:tr w:rsidR="00255DD3" w14:paraId="29E5BC28" w14:textId="77777777" w:rsidTr="00577364">
        <w:trPr>
          <w:trHeight w:val="450"/>
        </w:trPr>
        <w:tc>
          <w:tcPr>
            <w:tcW w:w="9726" w:type="dxa"/>
          </w:tcPr>
          <w:p w14:paraId="158661B7" w14:textId="77777777" w:rsidR="00E9129D" w:rsidRDefault="00E9129D" w:rsidP="00C63876">
            <w:pPr>
              <w:pStyle w:val="ConsNormal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38C56AB" w14:textId="7B94C63F" w:rsidR="00255DD3" w:rsidRPr="00E9129D" w:rsidRDefault="00255DD3" w:rsidP="00C63876">
            <w:pPr>
              <w:pStyle w:val="ConsNormal"/>
              <w:jc w:val="left"/>
              <w:rPr>
                <w:rFonts w:ascii="Times New Roman" w:hAnsi="Times New Roman" w:cs="Times New Roman"/>
                <w:b/>
              </w:rPr>
            </w:pPr>
            <w:r w:rsidRPr="00E9129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опрос № </w:t>
            </w:r>
            <w:proofErr w:type="gramStart"/>
            <w:r w:rsidRPr="00E9129D">
              <w:rPr>
                <w:rFonts w:ascii="Times New Roman" w:hAnsi="Times New Roman" w:cs="Times New Roman"/>
                <w:b/>
                <w:sz w:val="24"/>
                <w:szCs w:val="24"/>
              </w:rPr>
              <w:t>3  Об</w:t>
            </w:r>
            <w:proofErr w:type="gramEnd"/>
            <w:r w:rsidRPr="00E9129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частии в</w:t>
            </w:r>
            <w:r w:rsidRPr="00E912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9129D">
              <w:rPr>
                <w:rFonts w:ascii="Times New Roman" w:eastAsia="Arial" w:hAnsi="Times New Roman" w:cs="Times New Roman"/>
                <w:b/>
                <w:sz w:val="24"/>
                <w:szCs w:val="24"/>
                <w:lang w:eastAsia="ar-SA"/>
              </w:rPr>
              <w:t>очередной</w:t>
            </w:r>
            <w:r w:rsidR="00577364" w:rsidRPr="00E9129D">
              <w:rPr>
                <w:rFonts w:ascii="Times New Roman" w:eastAsia="Arial" w:hAnsi="Times New Roman" w:cs="Times New Roman"/>
                <w:b/>
                <w:sz w:val="24"/>
                <w:szCs w:val="24"/>
                <w:lang w:eastAsia="ar-SA"/>
              </w:rPr>
              <w:t xml:space="preserve"> отчётной</w:t>
            </w:r>
            <w:r w:rsidRPr="00E9129D">
              <w:rPr>
                <w:rFonts w:ascii="Times New Roman" w:eastAsia="Arial" w:hAnsi="Times New Roman" w:cs="Times New Roman"/>
                <w:b/>
                <w:sz w:val="24"/>
                <w:szCs w:val="24"/>
                <w:lang w:eastAsia="ar-SA"/>
              </w:rPr>
              <w:t xml:space="preserve"> конференции   Общероссийской общественной организации</w:t>
            </w:r>
            <w:r w:rsidR="00CE1768" w:rsidRPr="00E9129D">
              <w:rPr>
                <w:rFonts w:ascii="Times New Roman" w:eastAsia="Arial" w:hAnsi="Times New Roman" w:cs="Times New Roman"/>
                <w:b/>
                <w:sz w:val="24"/>
                <w:szCs w:val="24"/>
                <w:lang w:eastAsia="ar-SA"/>
              </w:rPr>
              <w:t xml:space="preserve"> гребли на байдарках и каноэ и гребного слалома</w:t>
            </w:r>
            <w:r w:rsidRPr="00E9129D">
              <w:rPr>
                <w:rFonts w:ascii="Times New Roman" w:eastAsia="Arial" w:hAnsi="Times New Roman" w:cs="Times New Roman"/>
                <w:b/>
                <w:sz w:val="24"/>
                <w:szCs w:val="24"/>
                <w:lang w:eastAsia="ar-SA"/>
              </w:rPr>
              <w:t xml:space="preserve"> «</w:t>
            </w:r>
            <w:r w:rsidR="00CE1768" w:rsidRPr="00E9129D">
              <w:rPr>
                <w:rFonts w:ascii="Times New Roman" w:eastAsia="Arial" w:hAnsi="Times New Roman" w:cs="Times New Roman"/>
                <w:b/>
                <w:sz w:val="24"/>
                <w:szCs w:val="24"/>
                <w:lang w:eastAsia="ar-SA"/>
              </w:rPr>
              <w:t>Ф</w:t>
            </w:r>
            <w:r w:rsidRPr="00E9129D">
              <w:rPr>
                <w:rFonts w:ascii="Times New Roman" w:eastAsia="Arial" w:hAnsi="Times New Roman" w:cs="Times New Roman"/>
                <w:b/>
                <w:sz w:val="24"/>
                <w:szCs w:val="24"/>
                <w:lang w:eastAsia="ar-SA"/>
              </w:rPr>
              <w:t xml:space="preserve">едерация </w:t>
            </w:r>
            <w:r w:rsidR="00CE1768" w:rsidRPr="00E9129D">
              <w:rPr>
                <w:rFonts w:ascii="Times New Roman" w:eastAsia="Arial" w:hAnsi="Times New Roman" w:cs="Times New Roman"/>
                <w:b/>
                <w:sz w:val="24"/>
                <w:szCs w:val="24"/>
                <w:lang w:eastAsia="ar-SA"/>
              </w:rPr>
              <w:t>каноэ России</w:t>
            </w:r>
            <w:r w:rsidR="003427FB" w:rsidRPr="00E9129D">
              <w:rPr>
                <w:rFonts w:ascii="Times New Roman" w:eastAsia="Arial" w:hAnsi="Times New Roman" w:cs="Times New Roman"/>
                <w:b/>
                <w:sz w:val="24"/>
                <w:szCs w:val="24"/>
                <w:lang w:eastAsia="ar-SA"/>
              </w:rPr>
              <w:t>» 0</w:t>
            </w:r>
            <w:r w:rsidR="00CE1768" w:rsidRPr="00E9129D">
              <w:rPr>
                <w:rFonts w:ascii="Times New Roman" w:eastAsia="Arial" w:hAnsi="Times New Roman" w:cs="Times New Roman"/>
                <w:b/>
                <w:sz w:val="24"/>
                <w:szCs w:val="24"/>
                <w:lang w:eastAsia="ar-SA"/>
              </w:rPr>
              <w:t>9</w:t>
            </w:r>
            <w:r w:rsidRPr="00E9129D">
              <w:rPr>
                <w:rFonts w:ascii="Times New Roman" w:eastAsia="Arial" w:hAnsi="Times New Roman" w:cs="Times New Roman"/>
                <w:b/>
                <w:sz w:val="24"/>
                <w:szCs w:val="24"/>
                <w:lang w:eastAsia="ar-SA"/>
              </w:rPr>
              <w:t xml:space="preserve"> декабря 202</w:t>
            </w:r>
            <w:r w:rsidR="00CE1768" w:rsidRPr="00E9129D">
              <w:rPr>
                <w:rFonts w:ascii="Times New Roman" w:eastAsia="Arial" w:hAnsi="Times New Roman" w:cs="Times New Roman"/>
                <w:b/>
                <w:sz w:val="24"/>
                <w:szCs w:val="24"/>
                <w:lang w:eastAsia="ar-SA"/>
              </w:rPr>
              <w:t>5</w:t>
            </w:r>
            <w:r w:rsidRPr="00E9129D">
              <w:rPr>
                <w:rFonts w:ascii="Times New Roman" w:eastAsia="Arial" w:hAnsi="Times New Roman" w:cs="Times New Roman"/>
                <w:b/>
                <w:sz w:val="24"/>
                <w:szCs w:val="24"/>
                <w:lang w:eastAsia="ar-SA"/>
              </w:rPr>
              <w:t xml:space="preserve"> г.</w:t>
            </w:r>
            <w:r w:rsidR="00CE1768" w:rsidRPr="00E9129D">
              <w:rPr>
                <w:rFonts w:ascii="Times New Roman" w:eastAsia="Arial" w:hAnsi="Times New Roman" w:cs="Times New Roman"/>
                <w:b/>
                <w:sz w:val="24"/>
                <w:szCs w:val="24"/>
                <w:lang w:eastAsia="ar-SA"/>
              </w:rPr>
              <w:t xml:space="preserve"> в г. Казани</w:t>
            </w:r>
          </w:p>
        </w:tc>
      </w:tr>
      <w:tr w:rsidR="00255DD3" w14:paraId="1DF90F7A" w14:textId="77777777" w:rsidTr="00577364">
        <w:trPr>
          <w:trHeight w:val="345"/>
        </w:trPr>
        <w:tc>
          <w:tcPr>
            <w:tcW w:w="9726" w:type="dxa"/>
          </w:tcPr>
          <w:p w14:paraId="69586AD8" w14:textId="77777777" w:rsidR="00E9129D" w:rsidRDefault="00E9129D" w:rsidP="00C63876">
            <w:pPr>
              <w:rPr>
                <w:b/>
              </w:rPr>
            </w:pPr>
          </w:p>
          <w:p w14:paraId="3ED57512" w14:textId="28D35BB8" w:rsidR="00577364" w:rsidRPr="00E9129D" w:rsidRDefault="00255DD3" w:rsidP="00C63876">
            <w:pPr>
              <w:rPr>
                <w:b/>
              </w:rPr>
            </w:pPr>
            <w:r w:rsidRPr="00E9129D">
              <w:rPr>
                <w:b/>
              </w:rPr>
              <w:t>Вопрос № 4 Об избрании делегат</w:t>
            </w:r>
            <w:r w:rsidR="00CE1768" w:rsidRPr="00E9129D">
              <w:rPr>
                <w:b/>
              </w:rPr>
              <w:t>а</w:t>
            </w:r>
            <w:r w:rsidR="00900494" w:rsidRPr="00E9129D">
              <w:rPr>
                <w:b/>
              </w:rPr>
              <w:t>– участника конференции ФКР</w:t>
            </w:r>
            <w:r w:rsidRPr="00E9129D">
              <w:rPr>
                <w:b/>
              </w:rPr>
              <w:t xml:space="preserve"> </w:t>
            </w:r>
            <w:r w:rsidR="00CE1768" w:rsidRPr="00E9129D">
              <w:rPr>
                <w:b/>
              </w:rPr>
              <w:t xml:space="preserve">с правом голосования </w:t>
            </w:r>
            <w:r w:rsidR="00577364" w:rsidRPr="00E9129D">
              <w:rPr>
                <w:b/>
              </w:rPr>
              <w:t>с указанием данных паспорт</w:t>
            </w:r>
            <w:r w:rsidR="00CE1768" w:rsidRPr="00E9129D">
              <w:rPr>
                <w:b/>
              </w:rPr>
              <w:t>а</w:t>
            </w:r>
            <w:r w:rsidR="00577364" w:rsidRPr="00E9129D">
              <w:rPr>
                <w:b/>
              </w:rPr>
              <w:t xml:space="preserve"> (серия, номер), контактн</w:t>
            </w:r>
            <w:r w:rsidR="00CE1768" w:rsidRPr="00E9129D">
              <w:rPr>
                <w:b/>
              </w:rPr>
              <w:t>ого</w:t>
            </w:r>
            <w:r w:rsidRPr="00E9129D">
              <w:rPr>
                <w:b/>
              </w:rPr>
              <w:t xml:space="preserve"> телефон</w:t>
            </w:r>
            <w:r w:rsidR="00CE1768" w:rsidRPr="00E9129D">
              <w:rPr>
                <w:b/>
              </w:rPr>
              <w:t>а</w:t>
            </w:r>
            <w:r w:rsidR="00577364" w:rsidRPr="00E9129D">
              <w:rPr>
                <w:b/>
              </w:rPr>
              <w:t xml:space="preserve"> и адрес</w:t>
            </w:r>
            <w:r w:rsidR="00CE1768" w:rsidRPr="00E9129D">
              <w:rPr>
                <w:b/>
              </w:rPr>
              <w:t>а</w:t>
            </w:r>
            <w:r w:rsidR="00577364" w:rsidRPr="00E9129D">
              <w:rPr>
                <w:b/>
              </w:rPr>
              <w:t xml:space="preserve"> электронной почты</w:t>
            </w:r>
          </w:p>
        </w:tc>
      </w:tr>
      <w:tr w:rsidR="00255DD3" w14:paraId="4A2D9B1C" w14:textId="77777777" w:rsidTr="00577364">
        <w:trPr>
          <w:trHeight w:val="660"/>
        </w:trPr>
        <w:tc>
          <w:tcPr>
            <w:tcW w:w="9726" w:type="dxa"/>
            <w:tcBorders>
              <w:bottom w:val="single" w:sz="4" w:space="0" w:color="auto"/>
            </w:tcBorders>
          </w:tcPr>
          <w:p w14:paraId="484043CC" w14:textId="77777777" w:rsidR="00E9129D" w:rsidRDefault="00E9129D" w:rsidP="00C63876">
            <w:pPr>
              <w:rPr>
                <w:b/>
              </w:rPr>
            </w:pPr>
          </w:p>
          <w:p w14:paraId="76D39049" w14:textId="6F75300B" w:rsidR="00255DD3" w:rsidRPr="00E9129D" w:rsidRDefault="00255DD3" w:rsidP="00C63876">
            <w:pPr>
              <w:rPr>
                <w:b/>
              </w:rPr>
            </w:pPr>
            <w:r w:rsidRPr="00E9129D">
              <w:rPr>
                <w:b/>
              </w:rPr>
              <w:t xml:space="preserve">Вопрос № </w:t>
            </w:r>
            <w:r w:rsidR="00CE1768" w:rsidRPr="00E9129D">
              <w:rPr>
                <w:b/>
              </w:rPr>
              <w:t xml:space="preserve">5 </w:t>
            </w:r>
            <w:r w:rsidRPr="00E9129D">
              <w:rPr>
                <w:b/>
              </w:rPr>
              <w:t>Об адресе э</w:t>
            </w:r>
            <w:r w:rsidR="008E7052" w:rsidRPr="00E9129D">
              <w:rPr>
                <w:b/>
              </w:rPr>
              <w:t xml:space="preserve">лектронной почты, на который и </w:t>
            </w:r>
            <w:r w:rsidRPr="00E9129D">
              <w:rPr>
                <w:b/>
              </w:rPr>
              <w:t xml:space="preserve">с которого будут направляться документы и </w:t>
            </w:r>
            <w:r w:rsidR="00577364" w:rsidRPr="00E9129D">
              <w:rPr>
                <w:b/>
              </w:rPr>
              <w:t>информация отчётной</w:t>
            </w:r>
            <w:r w:rsidRPr="00E9129D">
              <w:rPr>
                <w:b/>
              </w:rPr>
              <w:t xml:space="preserve"> конференции </w:t>
            </w:r>
            <w:r w:rsidR="00CE1768" w:rsidRPr="00E9129D">
              <w:rPr>
                <w:b/>
              </w:rPr>
              <w:t>ФКР</w:t>
            </w:r>
          </w:p>
          <w:p w14:paraId="12CADA5A" w14:textId="77777777" w:rsidR="00E9129D" w:rsidRDefault="00E9129D" w:rsidP="00C63876">
            <w:pPr>
              <w:rPr>
                <w:b/>
              </w:rPr>
            </w:pPr>
          </w:p>
          <w:p w14:paraId="6DCA0C3F" w14:textId="6475B5C3" w:rsidR="00577364" w:rsidRPr="00E9129D" w:rsidRDefault="00577364" w:rsidP="00C63876">
            <w:pPr>
              <w:rPr>
                <w:i/>
              </w:rPr>
            </w:pPr>
            <w:r w:rsidRPr="00E9129D">
              <w:rPr>
                <w:b/>
              </w:rPr>
              <w:t xml:space="preserve">Вопрос № </w:t>
            </w:r>
            <w:r w:rsidR="00CE1768" w:rsidRPr="00E9129D">
              <w:rPr>
                <w:b/>
              </w:rPr>
              <w:t>6</w:t>
            </w:r>
            <w:r w:rsidRPr="00E9129D">
              <w:rPr>
                <w:b/>
              </w:rPr>
              <w:t xml:space="preserve"> О внесении дополнительных вопросов в повестку дня очередной отчётной конференции </w:t>
            </w:r>
            <w:r w:rsidR="00CE1768" w:rsidRPr="00E9129D">
              <w:rPr>
                <w:b/>
              </w:rPr>
              <w:t>ФКР</w:t>
            </w:r>
            <w:r w:rsidRPr="00E9129D">
              <w:rPr>
                <w:b/>
              </w:rPr>
              <w:t xml:space="preserve"> (</w:t>
            </w:r>
            <w:r w:rsidRPr="00E9129D">
              <w:rPr>
                <w:i/>
              </w:rPr>
              <w:t>предложение о внесении вопросов в повестку дня должно содержать конкретную формулировку каждого предлагаемого вопроса с приложением необходимых документов)</w:t>
            </w:r>
          </w:p>
          <w:p w14:paraId="5FC03045" w14:textId="4EAC0E53" w:rsidR="005334D9" w:rsidRPr="00E9129D" w:rsidRDefault="00CE1768" w:rsidP="00C63876">
            <w:r w:rsidRPr="00E9129D">
              <w:t>………………………………………………………………………………………………………</w:t>
            </w:r>
          </w:p>
          <w:p w14:paraId="6B08C2FF" w14:textId="477ABB7A" w:rsidR="00577364" w:rsidRPr="00E9129D" w:rsidRDefault="00577364" w:rsidP="00C63876">
            <w:pPr>
              <w:rPr>
                <w:b/>
              </w:rPr>
            </w:pPr>
          </w:p>
        </w:tc>
      </w:tr>
    </w:tbl>
    <w:p w14:paraId="06EB0C44" w14:textId="77777777" w:rsidR="005334D9" w:rsidRPr="00AC2570" w:rsidRDefault="005334D9" w:rsidP="00C63876">
      <w:pPr>
        <w:rPr>
          <w:i/>
          <w:color w:val="FF0000"/>
        </w:rPr>
      </w:pPr>
    </w:p>
    <w:tbl>
      <w:tblPr>
        <w:tblW w:w="9731" w:type="dxa"/>
        <w:tblInd w:w="-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9"/>
        <w:gridCol w:w="1199"/>
        <w:gridCol w:w="9"/>
        <w:gridCol w:w="591"/>
        <w:gridCol w:w="18"/>
        <w:gridCol w:w="522"/>
        <w:gridCol w:w="66"/>
        <w:gridCol w:w="540"/>
        <w:gridCol w:w="114"/>
        <w:gridCol w:w="606"/>
        <w:gridCol w:w="114"/>
        <w:gridCol w:w="1440"/>
        <w:gridCol w:w="720"/>
        <w:gridCol w:w="2159"/>
        <w:gridCol w:w="720"/>
        <w:gridCol w:w="70"/>
        <w:gridCol w:w="290"/>
        <w:gridCol w:w="14"/>
      </w:tblGrid>
      <w:tr w:rsidR="00255DD3" w:rsidRPr="00CE10B6" w14:paraId="63719C8D" w14:textId="77777777" w:rsidTr="00C63876">
        <w:trPr>
          <w:trHeight w:val="285"/>
        </w:trPr>
        <w:tc>
          <w:tcPr>
            <w:tcW w:w="174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DEEAF6"/>
          </w:tcPr>
          <w:p w14:paraId="024236E4" w14:textId="77777777" w:rsidR="00255DD3" w:rsidRPr="00CE10B6" w:rsidRDefault="00255DD3" w:rsidP="00C63876">
            <w:pPr>
              <w:rPr>
                <w:b/>
              </w:rPr>
            </w:pPr>
            <w:r w:rsidRPr="00CE10B6">
              <w:rPr>
                <w:b/>
              </w:rPr>
              <w:t xml:space="preserve">Вопрос № 1 </w:t>
            </w:r>
          </w:p>
        </w:tc>
        <w:tc>
          <w:tcPr>
            <w:tcW w:w="7986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14:paraId="4140866B" w14:textId="77777777" w:rsidR="00255DD3" w:rsidRPr="00CE10B6" w:rsidRDefault="00255DD3" w:rsidP="00C63876">
            <w:pPr>
              <w:rPr>
                <w:b/>
              </w:rPr>
            </w:pPr>
            <w:r w:rsidRPr="00CE10B6">
              <w:rPr>
                <w:b/>
              </w:rPr>
              <w:t>Об избрании счетной комиссии общего собрания</w:t>
            </w:r>
          </w:p>
        </w:tc>
      </w:tr>
      <w:tr w:rsidR="00255DD3" w:rsidRPr="00CE10B6" w14:paraId="15FFBBA1" w14:textId="77777777" w:rsidTr="00C63876">
        <w:trPr>
          <w:trHeight w:val="285"/>
        </w:trPr>
        <w:tc>
          <w:tcPr>
            <w:tcW w:w="174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DEEAF6"/>
          </w:tcPr>
          <w:p w14:paraId="188FAA5C" w14:textId="77777777" w:rsidR="00255DD3" w:rsidRPr="006F1E4F" w:rsidRDefault="00255DD3" w:rsidP="00C63876">
            <w:pPr>
              <w:rPr>
                <w:b/>
              </w:rPr>
            </w:pPr>
            <w:r w:rsidRPr="006F1E4F">
              <w:rPr>
                <w:b/>
              </w:rPr>
              <w:t>Предложение</w:t>
            </w:r>
          </w:p>
        </w:tc>
        <w:tc>
          <w:tcPr>
            <w:tcW w:w="7986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14:paraId="5A875CCB" w14:textId="1248D9D0" w:rsidR="00255DD3" w:rsidRPr="00720A4A" w:rsidRDefault="00255DD3" w:rsidP="00C63876">
            <w:pPr>
              <w:rPr>
                <w:b/>
                <w:color w:val="AEAAAA"/>
              </w:rPr>
            </w:pPr>
            <w:r w:rsidRPr="00720A4A">
              <w:rPr>
                <w:b/>
                <w:color w:val="AEAAAA"/>
              </w:rPr>
              <w:t xml:space="preserve">ИМЯ ФАМИЛИЯ ОТЧЕСТВО предложил избрать счетную комиссию общего собрания в количестве </w:t>
            </w:r>
            <w:r w:rsidR="00E9129D">
              <w:rPr>
                <w:b/>
                <w:color w:val="AEAAAA"/>
              </w:rPr>
              <w:t xml:space="preserve">… </w:t>
            </w:r>
            <w:r w:rsidRPr="00720A4A">
              <w:rPr>
                <w:b/>
                <w:color w:val="AEAAAA"/>
              </w:rPr>
              <w:t>человек</w:t>
            </w:r>
            <w:r w:rsidR="00E9129D">
              <w:rPr>
                <w:b/>
                <w:color w:val="AEAAAA"/>
              </w:rPr>
              <w:t xml:space="preserve"> (рекомендуется от 1 до 3, информация о лице / </w:t>
            </w:r>
            <w:proofErr w:type="gramStart"/>
            <w:r w:rsidR="00E9129D">
              <w:rPr>
                <w:b/>
                <w:color w:val="AEAAAA"/>
              </w:rPr>
              <w:t>лицах</w:t>
            </w:r>
            <w:proofErr w:type="gramEnd"/>
            <w:r w:rsidR="00E9129D">
              <w:rPr>
                <w:b/>
                <w:color w:val="AEAAAA"/>
              </w:rPr>
              <w:t xml:space="preserve"> подсчитывающих голоса указывается в конце протокола)</w:t>
            </w:r>
            <w:r w:rsidRPr="00720A4A">
              <w:rPr>
                <w:b/>
                <w:color w:val="AEAAAA"/>
              </w:rPr>
              <w:t xml:space="preserve">: </w:t>
            </w:r>
          </w:p>
        </w:tc>
      </w:tr>
      <w:tr w:rsidR="00255DD3" w:rsidRPr="00CE10B6" w14:paraId="07782700" w14:textId="77777777" w:rsidTr="00C63876">
        <w:trPr>
          <w:trHeight w:val="285"/>
        </w:trPr>
        <w:tc>
          <w:tcPr>
            <w:tcW w:w="9726" w:type="dxa"/>
            <w:gridSpan w:val="1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DC7D6" w14:textId="77777777" w:rsidR="00255DD3" w:rsidRPr="00720A4A" w:rsidRDefault="00255DD3" w:rsidP="00C63876">
            <w:pPr>
              <w:rPr>
                <w:color w:val="AEAAAA"/>
              </w:rPr>
            </w:pPr>
            <w:r w:rsidRPr="00720A4A">
              <w:rPr>
                <w:color w:val="AEAAAA"/>
              </w:rPr>
              <w:t>ИМЯ ФАМИЛИЯ ОТЧЕСТВО, ИМЯ ФАМИЛИЯ ОТЧЕСТВО, ИМЯ ФАМИЛИЯ ОТЧЕСТВО</w:t>
            </w:r>
          </w:p>
        </w:tc>
      </w:tr>
      <w:tr w:rsidR="00255DD3" w:rsidRPr="00CE10B6" w14:paraId="06CA508C" w14:textId="77777777" w:rsidTr="00C63876">
        <w:trPr>
          <w:trHeight w:val="286"/>
        </w:trPr>
        <w:tc>
          <w:tcPr>
            <w:tcW w:w="2880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77CDEB4" w14:textId="77777777" w:rsidR="00255DD3" w:rsidRPr="00CE10B6" w:rsidRDefault="00255DD3" w:rsidP="00C63876">
            <w:r w:rsidRPr="00CE10B6">
              <w:t xml:space="preserve">Результаты голосования </w:t>
            </w:r>
          </w:p>
        </w:tc>
        <w:tc>
          <w:tcPr>
            <w:tcW w:w="72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C785F9A" w14:textId="77777777" w:rsidR="00255DD3" w:rsidRPr="00CE10B6" w:rsidRDefault="00255DD3" w:rsidP="00C63876">
            <w:pPr>
              <w:rPr>
                <w:b/>
              </w:rPr>
            </w:pPr>
            <w:r w:rsidRPr="00CE10B6">
              <w:rPr>
                <w:b/>
              </w:rPr>
              <w:t>ЗА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0F88A56" w14:textId="77777777" w:rsidR="00255DD3" w:rsidRPr="00CE10B6" w:rsidRDefault="00255DD3" w:rsidP="00C63876"/>
        </w:tc>
        <w:tc>
          <w:tcPr>
            <w:tcW w:w="14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9DFD497" w14:textId="77777777" w:rsidR="00255DD3" w:rsidRPr="00CE10B6" w:rsidRDefault="00255DD3" w:rsidP="00C63876">
            <w:pPr>
              <w:rPr>
                <w:b/>
              </w:rPr>
            </w:pPr>
            <w:r w:rsidRPr="00CE10B6">
              <w:rPr>
                <w:b/>
              </w:rPr>
              <w:t>ПРОТИВ</w:t>
            </w:r>
            <w:r w:rsidRPr="00CE10B6">
              <w:rPr>
                <w:rStyle w:val="a3"/>
              </w:rPr>
              <w:t>¹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AEB8C68" w14:textId="77777777" w:rsidR="00255DD3" w:rsidRPr="00CE10B6" w:rsidRDefault="00255DD3" w:rsidP="00C63876"/>
        </w:tc>
        <w:tc>
          <w:tcPr>
            <w:tcW w:w="21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9764CAC" w14:textId="77777777" w:rsidR="00255DD3" w:rsidRPr="00CE10B6" w:rsidRDefault="00255DD3" w:rsidP="00C63876">
            <w:pPr>
              <w:rPr>
                <w:b/>
              </w:rPr>
            </w:pPr>
            <w:r w:rsidRPr="00CE10B6">
              <w:rPr>
                <w:b/>
              </w:rPr>
              <w:t>ВОЗДЕРЖАЛСЯ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A6822A0" w14:textId="77777777" w:rsidR="00255DD3" w:rsidRPr="00CE10B6" w:rsidRDefault="00255DD3" w:rsidP="00C63876"/>
        </w:tc>
        <w:tc>
          <w:tcPr>
            <w:tcW w:w="366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48051A2F" w14:textId="77777777" w:rsidR="00255DD3" w:rsidRPr="00CE10B6" w:rsidRDefault="00255DD3" w:rsidP="00C63876"/>
        </w:tc>
      </w:tr>
      <w:tr w:rsidR="00255DD3" w:rsidRPr="00CE10B6" w14:paraId="0E8F1CF0" w14:textId="77777777" w:rsidTr="00C63876">
        <w:trPr>
          <w:trHeight w:val="298"/>
        </w:trPr>
        <w:tc>
          <w:tcPr>
            <w:tcW w:w="2340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A80CBAD" w14:textId="77777777" w:rsidR="00255DD3" w:rsidRPr="00CE10B6" w:rsidRDefault="00255DD3" w:rsidP="00C63876">
            <w:pPr>
              <w:rPr>
                <w:b/>
              </w:rPr>
            </w:pPr>
            <w:r w:rsidRPr="00CE10B6">
              <w:rPr>
                <w:b/>
              </w:rPr>
              <w:t>Принятое решение</w:t>
            </w:r>
          </w:p>
        </w:tc>
        <w:tc>
          <w:tcPr>
            <w:tcW w:w="7386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A1263E5" w14:textId="7336A445" w:rsidR="00255DD3" w:rsidRPr="00CE10B6" w:rsidRDefault="00255DD3" w:rsidP="00C63876">
            <w:r w:rsidRPr="003427FB">
              <w:rPr>
                <w:b/>
                <w:color w:val="808080" w:themeColor="background1" w:themeShade="80"/>
              </w:rPr>
              <w:t xml:space="preserve">Избрать счетную комиссию общего собрания в количестве </w:t>
            </w:r>
            <w:r w:rsidR="00E9129D">
              <w:rPr>
                <w:b/>
                <w:color w:val="808080" w:themeColor="background1" w:themeShade="80"/>
              </w:rPr>
              <w:t xml:space="preserve">… </w:t>
            </w:r>
            <w:r w:rsidRPr="003427FB">
              <w:rPr>
                <w:b/>
                <w:color w:val="808080" w:themeColor="background1" w:themeShade="80"/>
              </w:rPr>
              <w:t>человек:</w:t>
            </w:r>
          </w:p>
        </w:tc>
      </w:tr>
      <w:tr w:rsidR="00255DD3" w:rsidRPr="00CE10B6" w14:paraId="319A0C97" w14:textId="77777777" w:rsidTr="00C63876">
        <w:trPr>
          <w:trHeight w:val="299"/>
        </w:trPr>
        <w:tc>
          <w:tcPr>
            <w:tcW w:w="9726" w:type="dxa"/>
            <w:gridSpan w:val="1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5E760" w14:textId="77777777" w:rsidR="00255DD3" w:rsidRPr="00CE10B6" w:rsidRDefault="00255DD3" w:rsidP="00C63876">
            <w:r w:rsidRPr="003427FB">
              <w:rPr>
                <w:color w:val="808080" w:themeColor="background1" w:themeShade="80"/>
              </w:rPr>
              <w:t>ИМЯ ФАМИЛИЯ ОТЧЕСТВО, ИМЯ ФАМИЛИЯ ОТЧЕСТВО, ИМЯ ФАМИЛИЯ ОТЧЕСТВО</w:t>
            </w:r>
          </w:p>
        </w:tc>
      </w:tr>
      <w:tr w:rsidR="00255DD3" w:rsidRPr="000931A9" w14:paraId="632290D9" w14:textId="77777777" w:rsidTr="00C63876">
        <w:trPr>
          <w:trHeight w:val="285"/>
        </w:trPr>
        <w:tc>
          <w:tcPr>
            <w:tcW w:w="174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DEEAF6"/>
          </w:tcPr>
          <w:p w14:paraId="7DE1D7F7" w14:textId="77777777" w:rsidR="00255DD3" w:rsidRPr="000931A9" w:rsidRDefault="00255DD3" w:rsidP="00C63876">
            <w:r>
              <w:rPr>
                <w:b/>
              </w:rPr>
              <w:t>Вопрос № 2</w:t>
            </w:r>
            <w:r>
              <w:t xml:space="preserve"> </w:t>
            </w:r>
          </w:p>
        </w:tc>
        <w:tc>
          <w:tcPr>
            <w:tcW w:w="7986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14:paraId="5C271A23" w14:textId="0A319645" w:rsidR="00255DD3" w:rsidRPr="004C6859" w:rsidRDefault="00255DD3" w:rsidP="00C63876">
            <w:pPr>
              <w:rPr>
                <w:b/>
              </w:rPr>
            </w:pPr>
            <w:r w:rsidRPr="004C6859">
              <w:rPr>
                <w:b/>
              </w:rPr>
              <w:t>Об избрании председател</w:t>
            </w:r>
            <w:r w:rsidR="00E9129D">
              <w:rPr>
                <w:b/>
              </w:rPr>
              <w:t>я</w:t>
            </w:r>
            <w:r w:rsidRPr="004C6859">
              <w:rPr>
                <w:b/>
              </w:rPr>
              <w:t xml:space="preserve"> и секретаря заседания</w:t>
            </w:r>
          </w:p>
        </w:tc>
      </w:tr>
      <w:tr w:rsidR="00255DD3" w14:paraId="322D3168" w14:textId="77777777" w:rsidTr="00C63876">
        <w:trPr>
          <w:trHeight w:val="286"/>
        </w:trPr>
        <w:tc>
          <w:tcPr>
            <w:tcW w:w="174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01BB065" w14:textId="77777777" w:rsidR="00255DD3" w:rsidRPr="003B7D7B" w:rsidRDefault="00255DD3" w:rsidP="00C63876">
            <w:pPr>
              <w:rPr>
                <w:b/>
              </w:rPr>
            </w:pPr>
            <w:r w:rsidRPr="003B7D7B">
              <w:rPr>
                <w:b/>
              </w:rPr>
              <w:t>Предложение</w:t>
            </w:r>
          </w:p>
        </w:tc>
        <w:tc>
          <w:tcPr>
            <w:tcW w:w="7986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14AEB30" w14:textId="77777777" w:rsidR="00255DD3" w:rsidRPr="00720A4A" w:rsidRDefault="00255DD3" w:rsidP="00C63876">
            <w:pPr>
              <w:rPr>
                <w:color w:val="AEAAAA"/>
              </w:rPr>
            </w:pPr>
            <w:r w:rsidRPr="00720A4A">
              <w:rPr>
                <w:color w:val="AEAAAA"/>
              </w:rPr>
              <w:t xml:space="preserve">ИМЯ ФАМИЛИЯ ОТЧЕСТВО предложил избрать председателем </w:t>
            </w:r>
          </w:p>
        </w:tc>
      </w:tr>
      <w:tr w:rsidR="00255DD3" w14:paraId="7E28821B" w14:textId="77777777" w:rsidTr="00C63876">
        <w:trPr>
          <w:trHeight w:val="285"/>
        </w:trPr>
        <w:tc>
          <w:tcPr>
            <w:tcW w:w="9726" w:type="dxa"/>
            <w:gridSpan w:val="1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D39A1" w14:textId="77777777" w:rsidR="00255DD3" w:rsidRPr="00720A4A" w:rsidRDefault="00255DD3" w:rsidP="00C63876">
            <w:pPr>
              <w:rPr>
                <w:color w:val="AEAAAA"/>
              </w:rPr>
            </w:pPr>
            <w:r w:rsidRPr="00720A4A">
              <w:rPr>
                <w:color w:val="AEAAAA"/>
              </w:rPr>
              <w:t xml:space="preserve">заседания ИМЯ ФАМИЛИЯ ОТЧЕСТВО, секретарём заседания ИМЯ ФАМИЛИЯ </w:t>
            </w:r>
          </w:p>
        </w:tc>
      </w:tr>
      <w:tr w:rsidR="00255DD3" w14:paraId="69E498EC" w14:textId="77777777" w:rsidTr="00C63876">
        <w:trPr>
          <w:trHeight w:val="285"/>
        </w:trPr>
        <w:tc>
          <w:tcPr>
            <w:tcW w:w="9726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4393C" w14:textId="77777777" w:rsidR="00255DD3" w:rsidRPr="00720A4A" w:rsidRDefault="00255DD3" w:rsidP="00C63876">
            <w:pPr>
              <w:rPr>
                <w:color w:val="AEAAAA"/>
              </w:rPr>
            </w:pPr>
            <w:r w:rsidRPr="00720A4A">
              <w:rPr>
                <w:color w:val="AEAAAA"/>
              </w:rPr>
              <w:t>ОТЧЕСТВО</w:t>
            </w:r>
          </w:p>
        </w:tc>
      </w:tr>
      <w:tr w:rsidR="00255DD3" w:rsidRPr="00E9129D" w14:paraId="50DF88B7" w14:textId="77777777" w:rsidTr="00C63876">
        <w:trPr>
          <w:trHeight w:val="286"/>
        </w:trPr>
        <w:tc>
          <w:tcPr>
            <w:tcW w:w="2880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1CB85C2" w14:textId="77777777" w:rsidR="00255DD3" w:rsidRPr="00E9129D" w:rsidRDefault="00255DD3" w:rsidP="00C63876">
            <w:r w:rsidRPr="00E9129D">
              <w:t xml:space="preserve">Результаты голосования </w:t>
            </w:r>
          </w:p>
        </w:tc>
        <w:tc>
          <w:tcPr>
            <w:tcW w:w="72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7D705CA" w14:textId="77777777" w:rsidR="00255DD3" w:rsidRPr="00E9129D" w:rsidRDefault="00255DD3" w:rsidP="00C63876">
            <w:pPr>
              <w:rPr>
                <w:b/>
              </w:rPr>
            </w:pPr>
            <w:r w:rsidRPr="00E9129D">
              <w:rPr>
                <w:b/>
              </w:rPr>
              <w:t>ЗА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F061DEF" w14:textId="77777777" w:rsidR="00255DD3" w:rsidRPr="00E9129D" w:rsidRDefault="00255DD3" w:rsidP="00C63876"/>
        </w:tc>
        <w:tc>
          <w:tcPr>
            <w:tcW w:w="14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8B7147D" w14:textId="77777777" w:rsidR="00255DD3" w:rsidRPr="00E9129D" w:rsidRDefault="00255DD3" w:rsidP="00C63876">
            <w:pPr>
              <w:rPr>
                <w:b/>
              </w:rPr>
            </w:pPr>
            <w:r w:rsidRPr="00E9129D">
              <w:rPr>
                <w:b/>
              </w:rPr>
              <w:t>ПРОТИВ</w:t>
            </w:r>
            <w:r w:rsidRPr="00E9129D">
              <w:rPr>
                <w:rStyle w:val="a3"/>
              </w:rPr>
              <w:t>¹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29A083B" w14:textId="77777777" w:rsidR="00255DD3" w:rsidRPr="00E9129D" w:rsidRDefault="00255DD3" w:rsidP="00C63876"/>
        </w:tc>
        <w:tc>
          <w:tcPr>
            <w:tcW w:w="21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A3A8CFD" w14:textId="77777777" w:rsidR="00255DD3" w:rsidRPr="00E9129D" w:rsidRDefault="00255DD3" w:rsidP="00C63876">
            <w:pPr>
              <w:rPr>
                <w:b/>
              </w:rPr>
            </w:pPr>
            <w:r w:rsidRPr="00E9129D">
              <w:rPr>
                <w:b/>
              </w:rPr>
              <w:t>ВОЗДЕРЖАЛСЯ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33F7951" w14:textId="77777777" w:rsidR="00255DD3" w:rsidRPr="00E9129D" w:rsidRDefault="00255DD3" w:rsidP="00C63876"/>
        </w:tc>
        <w:tc>
          <w:tcPr>
            <w:tcW w:w="366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351DBCC4" w14:textId="77777777" w:rsidR="00255DD3" w:rsidRPr="00E9129D" w:rsidRDefault="00255DD3" w:rsidP="00C63876"/>
        </w:tc>
      </w:tr>
      <w:tr w:rsidR="00255DD3" w14:paraId="1698C330" w14:textId="77777777" w:rsidTr="00C63876">
        <w:trPr>
          <w:trHeight w:val="298"/>
        </w:trPr>
        <w:tc>
          <w:tcPr>
            <w:tcW w:w="2340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A8CB956" w14:textId="77777777" w:rsidR="00255DD3" w:rsidRPr="003B7D7B" w:rsidRDefault="00255DD3" w:rsidP="00C63876">
            <w:pPr>
              <w:rPr>
                <w:b/>
              </w:rPr>
            </w:pPr>
            <w:r w:rsidRPr="003B7D7B">
              <w:rPr>
                <w:b/>
              </w:rPr>
              <w:t>Принятое решение</w:t>
            </w:r>
          </w:p>
        </w:tc>
        <w:tc>
          <w:tcPr>
            <w:tcW w:w="7386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AEDE72" w14:textId="77777777" w:rsidR="00255DD3" w:rsidRPr="00720A4A" w:rsidRDefault="00255DD3" w:rsidP="00C63876">
            <w:pPr>
              <w:rPr>
                <w:color w:val="AEAAAA"/>
              </w:rPr>
            </w:pPr>
            <w:r w:rsidRPr="00720A4A">
              <w:rPr>
                <w:color w:val="AEAAAA"/>
              </w:rPr>
              <w:t xml:space="preserve">Избрать председателем заседания ИМЯ ФАМИЛИЯ ОТЧЕСТВО </w:t>
            </w:r>
          </w:p>
        </w:tc>
      </w:tr>
      <w:tr w:rsidR="00255DD3" w14:paraId="68ED48E2" w14:textId="77777777" w:rsidTr="00C63876">
        <w:trPr>
          <w:trHeight w:val="299"/>
        </w:trPr>
        <w:tc>
          <w:tcPr>
            <w:tcW w:w="9726" w:type="dxa"/>
            <w:gridSpan w:val="1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4C101" w14:textId="77777777" w:rsidR="00255DD3" w:rsidRPr="00720A4A" w:rsidRDefault="00255DD3" w:rsidP="00C63876">
            <w:pPr>
              <w:rPr>
                <w:color w:val="AEAAAA"/>
              </w:rPr>
            </w:pPr>
            <w:r w:rsidRPr="00720A4A">
              <w:rPr>
                <w:color w:val="AEAAAA"/>
              </w:rPr>
              <w:t xml:space="preserve">избрать секретарём заседания ИМЯ ФАМИЛИЯ ОТЧЕСТВО </w:t>
            </w:r>
          </w:p>
        </w:tc>
      </w:tr>
      <w:tr w:rsidR="00255DD3" w:rsidRPr="000931A9" w14:paraId="02D2E7C4" w14:textId="77777777" w:rsidTr="00C63876">
        <w:trPr>
          <w:trHeight w:val="285"/>
        </w:trPr>
        <w:tc>
          <w:tcPr>
            <w:tcW w:w="174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DEEAF6"/>
          </w:tcPr>
          <w:p w14:paraId="7211FA50" w14:textId="77777777" w:rsidR="00255DD3" w:rsidRPr="00CE10B6" w:rsidRDefault="00255DD3" w:rsidP="00C63876">
            <w:r w:rsidRPr="00CE10B6">
              <w:rPr>
                <w:b/>
              </w:rPr>
              <w:t>Вопрос № 3</w:t>
            </w:r>
            <w:r w:rsidRPr="00CE10B6">
              <w:t xml:space="preserve"> </w:t>
            </w:r>
          </w:p>
        </w:tc>
        <w:tc>
          <w:tcPr>
            <w:tcW w:w="7986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14:paraId="36BCC4B3" w14:textId="6BFB24D0" w:rsidR="00255DD3" w:rsidRPr="00610B6B" w:rsidRDefault="00CE1768" w:rsidP="00C63876">
            <w:pPr>
              <w:pStyle w:val="ConsNormal"/>
              <w:jc w:val="left"/>
              <w:rPr>
                <w:rFonts w:ascii="Times New Roman" w:eastAsia="Arial" w:hAnsi="Times New Roman" w:cs="Times New Roman"/>
                <w:b/>
                <w:sz w:val="24"/>
                <w:szCs w:val="24"/>
                <w:lang w:eastAsia="ar-SA"/>
              </w:rPr>
            </w:pPr>
            <w:r w:rsidRPr="00E9129D">
              <w:rPr>
                <w:rFonts w:ascii="Times New Roman" w:hAnsi="Times New Roman" w:cs="Times New Roman"/>
                <w:b/>
                <w:sz w:val="24"/>
                <w:szCs w:val="24"/>
              </w:rPr>
              <w:t>Об участии в</w:t>
            </w:r>
            <w:r w:rsidRPr="00E912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9129D">
              <w:rPr>
                <w:rFonts w:ascii="Times New Roman" w:eastAsia="Arial" w:hAnsi="Times New Roman" w:cs="Times New Roman"/>
                <w:b/>
                <w:sz w:val="24"/>
                <w:szCs w:val="24"/>
                <w:lang w:eastAsia="ar-SA"/>
              </w:rPr>
              <w:t>очередной отчётной конференции Общероссийской общественной организации гребли на байдарках и каноэ и гребного слалома «Федерация каноэ России» 09 декабря 2025 г. в г. Казани</w:t>
            </w:r>
          </w:p>
        </w:tc>
      </w:tr>
      <w:tr w:rsidR="00255DD3" w14:paraId="125FF999" w14:textId="77777777" w:rsidTr="00C63876">
        <w:trPr>
          <w:trHeight w:val="286"/>
        </w:trPr>
        <w:tc>
          <w:tcPr>
            <w:tcW w:w="174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011EA6B" w14:textId="77777777" w:rsidR="00255DD3" w:rsidRDefault="00255DD3" w:rsidP="00C63876">
            <w:r>
              <w:t>Предложение</w:t>
            </w:r>
          </w:p>
        </w:tc>
        <w:tc>
          <w:tcPr>
            <w:tcW w:w="7986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A5B0F1E" w14:textId="72837542" w:rsidR="00255DD3" w:rsidRPr="00494442" w:rsidRDefault="00255DD3" w:rsidP="00C63876">
            <w:pPr>
              <w:rPr>
                <w:color w:val="C0C0C0"/>
              </w:rPr>
            </w:pPr>
            <w:r>
              <w:rPr>
                <w:color w:val="C0C0C0"/>
              </w:rPr>
              <w:t xml:space="preserve">ИМЯ ФАМИЛИЯ ОТЧЕСТВО предложил принять участие в </w:t>
            </w:r>
            <w:proofErr w:type="gramStart"/>
            <w:r w:rsidRPr="00A8285E">
              <w:rPr>
                <w:rFonts w:eastAsia="Arial" w:cs="Calibri"/>
                <w:b/>
                <w:color w:val="BFBFBF"/>
                <w:lang w:eastAsia="ar-SA"/>
              </w:rPr>
              <w:t xml:space="preserve">очередной  </w:t>
            </w:r>
            <w:r>
              <w:rPr>
                <w:rFonts w:eastAsia="Arial" w:cs="Calibri"/>
                <w:b/>
                <w:color w:val="BFBFBF"/>
                <w:lang w:eastAsia="ar-SA"/>
              </w:rPr>
              <w:t>отчётной</w:t>
            </w:r>
            <w:proofErr w:type="gramEnd"/>
            <w:r>
              <w:rPr>
                <w:rFonts w:eastAsia="Arial" w:cs="Calibri"/>
                <w:b/>
                <w:color w:val="BFBFBF"/>
                <w:lang w:eastAsia="ar-SA"/>
              </w:rPr>
              <w:t xml:space="preserve"> </w:t>
            </w:r>
            <w:r w:rsidR="003427FB">
              <w:rPr>
                <w:rFonts w:eastAsia="Arial" w:cs="Calibri"/>
                <w:b/>
                <w:color w:val="BFBFBF"/>
                <w:lang w:eastAsia="ar-SA"/>
              </w:rPr>
              <w:t xml:space="preserve">конференции </w:t>
            </w:r>
            <w:r w:rsidR="00E9129D">
              <w:rPr>
                <w:rFonts w:eastAsia="Arial" w:cs="Calibri"/>
                <w:b/>
                <w:color w:val="BFBFBF"/>
                <w:lang w:eastAsia="ar-SA"/>
              </w:rPr>
              <w:t>ФКР</w:t>
            </w:r>
            <w:r w:rsidR="003427FB">
              <w:rPr>
                <w:rFonts w:eastAsia="Arial" w:cs="Calibri"/>
                <w:b/>
                <w:color w:val="BFBFBF"/>
                <w:lang w:eastAsia="ar-SA"/>
              </w:rPr>
              <w:t xml:space="preserve"> </w:t>
            </w:r>
            <w:r w:rsidR="00E9129D">
              <w:rPr>
                <w:rFonts w:eastAsia="Arial" w:cs="Calibri"/>
                <w:b/>
                <w:color w:val="BFBFBF"/>
                <w:lang w:eastAsia="ar-SA"/>
              </w:rPr>
              <w:t>09</w:t>
            </w:r>
            <w:r w:rsidRPr="00A8285E">
              <w:rPr>
                <w:rFonts w:eastAsia="Arial" w:cs="Calibri"/>
                <w:b/>
                <w:color w:val="BFBFBF"/>
                <w:lang w:eastAsia="ar-SA"/>
              </w:rPr>
              <w:t xml:space="preserve"> декабря 202</w:t>
            </w:r>
            <w:r w:rsidR="00E9129D">
              <w:rPr>
                <w:rFonts w:eastAsia="Arial" w:cs="Calibri"/>
                <w:b/>
                <w:color w:val="BFBFBF"/>
                <w:lang w:eastAsia="ar-SA"/>
              </w:rPr>
              <w:t>5</w:t>
            </w:r>
            <w:r w:rsidRPr="00A8285E">
              <w:rPr>
                <w:rFonts w:eastAsia="Arial" w:cs="Calibri"/>
                <w:b/>
                <w:color w:val="BFBFBF"/>
                <w:lang w:eastAsia="ar-SA"/>
              </w:rPr>
              <w:t xml:space="preserve"> г</w:t>
            </w:r>
            <w:r w:rsidR="00E9129D">
              <w:rPr>
                <w:rFonts w:eastAsia="Arial" w:cs="Calibri"/>
                <w:b/>
                <w:color w:val="BFBFBF"/>
                <w:lang w:eastAsia="ar-SA"/>
              </w:rPr>
              <w:t xml:space="preserve"> в </w:t>
            </w:r>
            <w:proofErr w:type="spellStart"/>
            <w:r w:rsidR="00E9129D">
              <w:rPr>
                <w:rFonts w:eastAsia="Arial" w:cs="Calibri"/>
                <w:b/>
                <w:color w:val="BFBFBF"/>
                <w:lang w:eastAsia="ar-SA"/>
              </w:rPr>
              <w:t>г.Казани</w:t>
            </w:r>
            <w:proofErr w:type="spellEnd"/>
            <w:r w:rsidRPr="00A8285E">
              <w:rPr>
                <w:rFonts w:eastAsia="Arial" w:cs="Calibri"/>
                <w:b/>
                <w:color w:val="BFBFBF"/>
                <w:lang w:eastAsia="ar-SA"/>
              </w:rPr>
              <w:t>.</w:t>
            </w:r>
          </w:p>
        </w:tc>
      </w:tr>
      <w:tr w:rsidR="00255DD3" w14:paraId="4FD11239" w14:textId="77777777" w:rsidTr="00C63876">
        <w:trPr>
          <w:trHeight w:val="285"/>
        </w:trPr>
        <w:tc>
          <w:tcPr>
            <w:tcW w:w="9726" w:type="dxa"/>
            <w:gridSpan w:val="1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71443" w14:textId="77777777" w:rsidR="00255DD3" w:rsidRPr="00494442" w:rsidRDefault="00255DD3" w:rsidP="00C63876">
            <w:pPr>
              <w:rPr>
                <w:color w:val="C0C0C0"/>
              </w:rPr>
            </w:pPr>
          </w:p>
        </w:tc>
      </w:tr>
      <w:tr w:rsidR="00255DD3" w14:paraId="67033BFD" w14:textId="77777777" w:rsidTr="00C63876">
        <w:trPr>
          <w:trHeight w:val="286"/>
        </w:trPr>
        <w:tc>
          <w:tcPr>
            <w:tcW w:w="2880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2B50447" w14:textId="77777777" w:rsidR="00255DD3" w:rsidRDefault="00255DD3" w:rsidP="00C63876">
            <w:r>
              <w:t xml:space="preserve">Результаты голосования </w:t>
            </w:r>
          </w:p>
        </w:tc>
        <w:tc>
          <w:tcPr>
            <w:tcW w:w="72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571DD08" w14:textId="77777777" w:rsidR="00255DD3" w:rsidRPr="000931A9" w:rsidRDefault="00255DD3" w:rsidP="00C63876">
            <w:pPr>
              <w:rPr>
                <w:b/>
              </w:rPr>
            </w:pPr>
            <w:r w:rsidRPr="000931A9">
              <w:rPr>
                <w:b/>
              </w:rPr>
              <w:t>ЗА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C392916" w14:textId="77777777" w:rsidR="00255DD3" w:rsidRDefault="00255DD3" w:rsidP="00C63876"/>
        </w:tc>
        <w:tc>
          <w:tcPr>
            <w:tcW w:w="14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7EA1F23" w14:textId="77777777" w:rsidR="00255DD3" w:rsidRPr="000931A9" w:rsidRDefault="00255DD3" w:rsidP="00C63876">
            <w:pPr>
              <w:rPr>
                <w:b/>
              </w:rPr>
            </w:pPr>
            <w:r w:rsidRPr="000931A9">
              <w:rPr>
                <w:b/>
              </w:rPr>
              <w:t>ПРОТИ</w:t>
            </w:r>
            <w:r>
              <w:rPr>
                <w:b/>
              </w:rPr>
              <w:t>В</w:t>
            </w:r>
            <w:r>
              <w:rPr>
                <w:rStyle w:val="a3"/>
              </w:rPr>
              <w:t>¹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BB95C00" w14:textId="77777777" w:rsidR="00255DD3" w:rsidRDefault="00255DD3" w:rsidP="00C63876"/>
        </w:tc>
        <w:tc>
          <w:tcPr>
            <w:tcW w:w="21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10B677C" w14:textId="77777777" w:rsidR="00255DD3" w:rsidRPr="000931A9" w:rsidRDefault="00255DD3" w:rsidP="00C63876">
            <w:pPr>
              <w:rPr>
                <w:b/>
              </w:rPr>
            </w:pPr>
            <w:r w:rsidRPr="000931A9">
              <w:rPr>
                <w:b/>
              </w:rPr>
              <w:t>ВОЗДЕРЖАЛСЯ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D8DC0B5" w14:textId="77777777" w:rsidR="00255DD3" w:rsidRDefault="00255DD3" w:rsidP="00C63876"/>
        </w:tc>
        <w:tc>
          <w:tcPr>
            <w:tcW w:w="366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4226D697" w14:textId="77777777" w:rsidR="00255DD3" w:rsidRDefault="00255DD3" w:rsidP="00C63876"/>
        </w:tc>
      </w:tr>
      <w:tr w:rsidR="00255DD3" w14:paraId="015C3001" w14:textId="77777777" w:rsidTr="00C63876">
        <w:trPr>
          <w:trHeight w:val="298"/>
        </w:trPr>
        <w:tc>
          <w:tcPr>
            <w:tcW w:w="2340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22150A6" w14:textId="77777777" w:rsidR="00255DD3" w:rsidRPr="00787119" w:rsidRDefault="00255DD3" w:rsidP="00C63876">
            <w:pPr>
              <w:rPr>
                <w:b/>
              </w:rPr>
            </w:pPr>
            <w:r w:rsidRPr="00787119">
              <w:rPr>
                <w:b/>
              </w:rPr>
              <w:lastRenderedPageBreak/>
              <w:t>Принятое решение</w:t>
            </w:r>
          </w:p>
        </w:tc>
        <w:tc>
          <w:tcPr>
            <w:tcW w:w="7386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F1CCD74" w14:textId="77777777" w:rsidR="00CE1768" w:rsidRDefault="00255DD3" w:rsidP="00C63876">
            <w:pPr>
              <w:rPr>
                <w:color w:val="C0C0C0"/>
              </w:rPr>
            </w:pPr>
            <w:r>
              <w:rPr>
                <w:color w:val="C0C0C0"/>
              </w:rPr>
              <w:t xml:space="preserve">принять участие в </w:t>
            </w:r>
            <w:r w:rsidRPr="00A8285E">
              <w:rPr>
                <w:rFonts w:eastAsia="Arial" w:cs="Calibri"/>
                <w:b/>
                <w:color w:val="BFBFBF"/>
                <w:lang w:eastAsia="ar-SA"/>
              </w:rPr>
              <w:t xml:space="preserve">очередной </w:t>
            </w:r>
            <w:r>
              <w:rPr>
                <w:rFonts w:eastAsia="Arial" w:cs="Calibri"/>
                <w:b/>
                <w:color w:val="BFBFBF"/>
                <w:lang w:eastAsia="ar-SA"/>
              </w:rPr>
              <w:t>отчётной</w:t>
            </w:r>
            <w:r w:rsidRPr="00A8285E">
              <w:rPr>
                <w:rFonts w:eastAsia="Arial" w:cs="Calibri"/>
                <w:b/>
                <w:color w:val="BFBFBF"/>
                <w:lang w:eastAsia="ar-SA"/>
              </w:rPr>
              <w:t xml:space="preserve"> конференции </w:t>
            </w:r>
            <w:r w:rsidR="00CE1768">
              <w:rPr>
                <w:rFonts w:eastAsia="Arial" w:cs="Calibri"/>
                <w:b/>
                <w:color w:val="BFBFBF"/>
                <w:lang w:eastAsia="ar-SA"/>
              </w:rPr>
              <w:t>ФКР</w:t>
            </w:r>
            <w:r w:rsidRPr="00A8285E">
              <w:rPr>
                <w:rFonts w:eastAsia="Arial" w:cs="Calibri"/>
                <w:b/>
                <w:color w:val="BFBFBF"/>
                <w:lang w:eastAsia="ar-SA"/>
              </w:rPr>
              <w:t xml:space="preserve"> </w:t>
            </w:r>
          </w:p>
          <w:p w14:paraId="531FADD2" w14:textId="1BA8FB37" w:rsidR="00255DD3" w:rsidRDefault="00CE1768" w:rsidP="00C63876">
            <w:r>
              <w:rPr>
                <w:color w:val="C0C0C0"/>
              </w:rPr>
              <w:t>09</w:t>
            </w:r>
            <w:r w:rsidR="00255DD3">
              <w:rPr>
                <w:color w:val="C0C0C0"/>
              </w:rPr>
              <w:t xml:space="preserve"> декабря 202</w:t>
            </w:r>
            <w:r>
              <w:rPr>
                <w:color w:val="C0C0C0"/>
              </w:rPr>
              <w:t>5</w:t>
            </w:r>
            <w:r w:rsidR="00255DD3">
              <w:rPr>
                <w:color w:val="C0C0C0"/>
              </w:rPr>
              <w:t xml:space="preserve"> г.</w:t>
            </w:r>
            <w:r>
              <w:rPr>
                <w:color w:val="C0C0C0"/>
              </w:rPr>
              <w:t xml:space="preserve"> в г. Казани</w:t>
            </w:r>
          </w:p>
        </w:tc>
      </w:tr>
      <w:tr w:rsidR="00255DD3" w14:paraId="48FC21FA" w14:textId="77777777" w:rsidTr="00C63876">
        <w:trPr>
          <w:trHeight w:val="299"/>
        </w:trPr>
        <w:tc>
          <w:tcPr>
            <w:tcW w:w="9726" w:type="dxa"/>
            <w:gridSpan w:val="1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A5142" w14:textId="77777777" w:rsidR="00255DD3" w:rsidRPr="00494442" w:rsidRDefault="00255DD3" w:rsidP="00C63876">
            <w:pPr>
              <w:rPr>
                <w:color w:val="C0C0C0"/>
              </w:rPr>
            </w:pPr>
          </w:p>
        </w:tc>
      </w:tr>
      <w:tr w:rsidR="00255DD3" w14:paraId="3DB8AB07" w14:textId="77777777" w:rsidTr="00C6387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6" w:type="dxa"/>
          <w:trHeight w:val="298"/>
        </w:trPr>
        <w:tc>
          <w:tcPr>
            <w:tcW w:w="174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DEEAF6"/>
          </w:tcPr>
          <w:p w14:paraId="0BB04053" w14:textId="77777777" w:rsidR="00255DD3" w:rsidRDefault="00255DD3" w:rsidP="00C63876">
            <w:r w:rsidRPr="00AB5934">
              <w:rPr>
                <w:b/>
              </w:rPr>
              <w:t>Вопрос №</w:t>
            </w:r>
            <w:r>
              <w:rPr>
                <w:b/>
              </w:rPr>
              <w:t xml:space="preserve"> 4</w:t>
            </w:r>
            <w:r>
              <w:t xml:space="preserve"> </w:t>
            </w:r>
          </w:p>
        </w:tc>
        <w:tc>
          <w:tcPr>
            <w:tcW w:w="7980" w:type="dxa"/>
            <w:gridSpan w:val="1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14:paraId="03A07517" w14:textId="1874A6D0" w:rsidR="00255DD3" w:rsidRPr="001D1015" w:rsidRDefault="00CE1768" w:rsidP="00C63876">
            <w:pPr>
              <w:rPr>
                <w:b/>
              </w:rPr>
            </w:pPr>
            <w:r w:rsidRPr="00577364">
              <w:rPr>
                <w:b/>
              </w:rPr>
              <w:t>Об избрании делегат</w:t>
            </w:r>
            <w:r>
              <w:rPr>
                <w:b/>
              </w:rPr>
              <w:t>а</w:t>
            </w:r>
            <w:r w:rsidR="00610B6B">
              <w:rPr>
                <w:b/>
              </w:rPr>
              <w:t xml:space="preserve"> </w:t>
            </w:r>
            <w:r w:rsidRPr="00577364">
              <w:rPr>
                <w:b/>
              </w:rPr>
              <w:t>–</w:t>
            </w:r>
            <w:r w:rsidR="00610B6B">
              <w:rPr>
                <w:b/>
              </w:rPr>
              <w:t xml:space="preserve"> </w:t>
            </w:r>
            <w:r w:rsidRPr="00577364">
              <w:rPr>
                <w:b/>
              </w:rPr>
              <w:t>участник</w:t>
            </w:r>
            <w:r>
              <w:rPr>
                <w:b/>
              </w:rPr>
              <w:t>а</w:t>
            </w:r>
            <w:r w:rsidRPr="00577364">
              <w:rPr>
                <w:b/>
              </w:rPr>
              <w:t xml:space="preserve"> конференции </w:t>
            </w:r>
            <w:r>
              <w:rPr>
                <w:b/>
              </w:rPr>
              <w:t>ФКР</w:t>
            </w:r>
            <w:r w:rsidRPr="00577364">
              <w:rPr>
                <w:b/>
              </w:rPr>
              <w:t xml:space="preserve"> с указанием</w:t>
            </w:r>
            <w:r>
              <w:rPr>
                <w:b/>
              </w:rPr>
              <w:t xml:space="preserve"> данных паспорта (серия, номер),</w:t>
            </w:r>
            <w:r w:rsidRPr="00577364">
              <w:rPr>
                <w:b/>
              </w:rPr>
              <w:t xml:space="preserve"> контактн</w:t>
            </w:r>
            <w:r>
              <w:rPr>
                <w:b/>
              </w:rPr>
              <w:t>ого</w:t>
            </w:r>
            <w:r w:rsidRPr="00577364">
              <w:rPr>
                <w:b/>
              </w:rPr>
              <w:t xml:space="preserve"> телефон</w:t>
            </w:r>
            <w:r>
              <w:rPr>
                <w:b/>
              </w:rPr>
              <w:t>а</w:t>
            </w:r>
            <w:r w:rsidRPr="00577364">
              <w:rPr>
                <w:b/>
              </w:rPr>
              <w:t xml:space="preserve"> и адрес</w:t>
            </w:r>
            <w:r>
              <w:rPr>
                <w:b/>
              </w:rPr>
              <w:t>а</w:t>
            </w:r>
            <w:r w:rsidRPr="00577364">
              <w:rPr>
                <w:b/>
              </w:rPr>
              <w:t xml:space="preserve"> электронной почты</w:t>
            </w:r>
            <w:r>
              <w:rPr>
                <w:b/>
              </w:rPr>
              <w:t xml:space="preserve"> </w:t>
            </w:r>
            <w:r w:rsidRPr="00577364">
              <w:rPr>
                <w:b/>
              </w:rPr>
              <w:t xml:space="preserve"> </w:t>
            </w:r>
          </w:p>
        </w:tc>
      </w:tr>
      <w:tr w:rsidR="00255DD3" w14:paraId="035F7132" w14:textId="77777777" w:rsidTr="00C6387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6" w:type="dxa"/>
          <w:trHeight w:val="125"/>
        </w:trPr>
        <w:tc>
          <w:tcPr>
            <w:tcW w:w="1749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14:paraId="708603CE" w14:textId="77777777" w:rsidR="00255DD3" w:rsidRPr="00AB5934" w:rsidRDefault="00255DD3" w:rsidP="00C63876">
            <w:pPr>
              <w:rPr>
                <w:b/>
              </w:rPr>
            </w:pPr>
            <w:r w:rsidRPr="00AB5934">
              <w:rPr>
                <w:b/>
              </w:rPr>
              <w:t>Предложение</w:t>
            </w:r>
          </w:p>
        </w:tc>
        <w:tc>
          <w:tcPr>
            <w:tcW w:w="7971" w:type="dxa"/>
            <w:gridSpan w:val="1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CF4FD" w14:textId="129D0C7A" w:rsidR="00255DD3" w:rsidRPr="00494442" w:rsidRDefault="00255DD3" w:rsidP="00C63876">
            <w:pPr>
              <w:rPr>
                <w:color w:val="C0C0C0"/>
              </w:rPr>
            </w:pPr>
            <w:r>
              <w:rPr>
                <w:color w:val="C0C0C0"/>
              </w:rPr>
              <w:t>ИМЯ ФАМИЛИЯ ОТЧЕ</w:t>
            </w:r>
            <w:r w:rsidR="00577364">
              <w:rPr>
                <w:color w:val="C0C0C0"/>
              </w:rPr>
              <w:t>СТВО предложил избрать делегат</w:t>
            </w:r>
            <w:r w:rsidR="00CE1768">
              <w:rPr>
                <w:color w:val="C0C0C0"/>
              </w:rPr>
              <w:t>ом</w:t>
            </w:r>
            <w:r w:rsidR="00610B6B">
              <w:rPr>
                <w:color w:val="C0C0C0"/>
              </w:rPr>
              <w:t xml:space="preserve"> - участником</w:t>
            </w:r>
          </w:p>
        </w:tc>
      </w:tr>
      <w:tr w:rsidR="00255DD3" w14:paraId="5F2322CF" w14:textId="77777777" w:rsidTr="00C6387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6" w:type="dxa"/>
          <w:trHeight w:val="299"/>
        </w:trPr>
        <w:tc>
          <w:tcPr>
            <w:tcW w:w="9720" w:type="dxa"/>
            <w:gridSpan w:val="1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63220" w14:textId="2968B953" w:rsidR="00577364" w:rsidRDefault="00577364" w:rsidP="00C63876">
            <w:pPr>
              <w:rPr>
                <w:color w:val="C0C0C0"/>
              </w:rPr>
            </w:pPr>
            <w:r>
              <w:rPr>
                <w:color w:val="C0C0C0"/>
              </w:rPr>
              <w:t xml:space="preserve">конференции </w:t>
            </w:r>
            <w:r w:rsidR="00E20FFE">
              <w:rPr>
                <w:color w:val="C0C0C0"/>
              </w:rPr>
              <w:t>ФКР</w:t>
            </w:r>
            <w:r>
              <w:rPr>
                <w:color w:val="C0C0C0"/>
              </w:rPr>
              <w:t>:</w:t>
            </w:r>
          </w:p>
          <w:p w14:paraId="12E7BBFA" w14:textId="1BEA09FC" w:rsidR="00577364" w:rsidRPr="00577364" w:rsidRDefault="00255DD3" w:rsidP="00C63876">
            <w:pPr>
              <w:pStyle w:val="a4"/>
              <w:numPr>
                <w:ilvl w:val="0"/>
                <w:numId w:val="1"/>
              </w:numPr>
              <w:rPr>
                <w:color w:val="C0C0C0"/>
              </w:rPr>
            </w:pPr>
            <w:r w:rsidRPr="00577364">
              <w:rPr>
                <w:color w:val="C0C0C0"/>
              </w:rPr>
              <w:t>ФАМИЛИЯ ИМЯ ОТЧЕСТВО,</w:t>
            </w:r>
            <w:r w:rsidRPr="00577364">
              <w:rPr>
                <w:b/>
              </w:rPr>
              <w:t xml:space="preserve"> </w:t>
            </w:r>
            <w:r w:rsidRPr="00577364">
              <w:rPr>
                <w:color w:val="AEAAAA" w:themeColor="background2" w:themeShade="BF"/>
              </w:rPr>
              <w:t>серия и номер паспорта,</w:t>
            </w:r>
            <w:r w:rsidRPr="00577364">
              <w:rPr>
                <w:b/>
                <w:color w:val="AEAAAA" w:themeColor="background2" w:themeShade="BF"/>
              </w:rPr>
              <w:t xml:space="preserve"> </w:t>
            </w:r>
            <w:r w:rsidRPr="00577364">
              <w:rPr>
                <w:color w:val="C0C0C0"/>
              </w:rPr>
              <w:t>контактный телефон</w:t>
            </w:r>
            <w:r w:rsidR="00577364" w:rsidRPr="00577364">
              <w:rPr>
                <w:color w:val="C0C0C0"/>
              </w:rPr>
              <w:t xml:space="preserve">, </w:t>
            </w:r>
            <w:r w:rsidR="00577364" w:rsidRPr="00577364">
              <w:rPr>
                <w:color w:val="C0C0C0"/>
                <w:lang w:val="en-US"/>
              </w:rPr>
              <w:t>e</w:t>
            </w:r>
            <w:r w:rsidR="00577364" w:rsidRPr="00577364">
              <w:rPr>
                <w:color w:val="C0C0C0"/>
              </w:rPr>
              <w:t>-</w:t>
            </w:r>
            <w:r w:rsidR="00577364" w:rsidRPr="00577364">
              <w:rPr>
                <w:color w:val="C0C0C0"/>
                <w:lang w:val="en-US"/>
              </w:rPr>
              <w:t>mail</w:t>
            </w:r>
            <w:r w:rsidR="00577364" w:rsidRPr="00577364">
              <w:rPr>
                <w:color w:val="C0C0C0"/>
              </w:rPr>
              <w:t xml:space="preserve"> …………………………………………………………………</w:t>
            </w:r>
            <w:r w:rsidR="00577364">
              <w:rPr>
                <w:color w:val="C0C0C0"/>
              </w:rPr>
              <w:t>…………………</w:t>
            </w:r>
          </w:p>
        </w:tc>
      </w:tr>
      <w:tr w:rsidR="00255DD3" w14:paraId="31778572" w14:textId="77777777" w:rsidTr="00C6387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6" w:type="dxa"/>
          <w:trHeight w:val="299"/>
        </w:trPr>
        <w:tc>
          <w:tcPr>
            <w:tcW w:w="2946" w:type="dxa"/>
            <w:gridSpan w:val="7"/>
            <w:tcBorders>
              <w:top w:val="single" w:sz="4" w:space="0" w:color="auto"/>
              <w:left w:val="single" w:sz="4" w:space="0" w:color="auto"/>
            </w:tcBorders>
          </w:tcPr>
          <w:p w14:paraId="61FB59DB" w14:textId="77777777" w:rsidR="00255DD3" w:rsidRDefault="00255DD3" w:rsidP="00C63876">
            <w:r>
              <w:t xml:space="preserve">Результаты голосования </w:t>
            </w:r>
          </w:p>
        </w:tc>
        <w:tc>
          <w:tcPr>
            <w:tcW w:w="540" w:type="dxa"/>
            <w:tcBorders>
              <w:top w:val="single" w:sz="4" w:space="0" w:color="auto"/>
            </w:tcBorders>
          </w:tcPr>
          <w:p w14:paraId="02B30DAA" w14:textId="77777777" w:rsidR="00255DD3" w:rsidRPr="00787119" w:rsidRDefault="00255DD3" w:rsidP="00C63876">
            <w:pPr>
              <w:rPr>
                <w:b/>
              </w:rPr>
            </w:pPr>
            <w:r w:rsidRPr="00787119">
              <w:rPr>
                <w:b/>
              </w:rPr>
              <w:t>ЗА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A1FE3D6" w14:textId="77777777" w:rsidR="00255DD3" w:rsidRDefault="00255DD3" w:rsidP="00C63876"/>
        </w:tc>
        <w:tc>
          <w:tcPr>
            <w:tcW w:w="1554" w:type="dxa"/>
            <w:gridSpan w:val="2"/>
            <w:tcBorders>
              <w:top w:val="single" w:sz="4" w:space="0" w:color="auto"/>
            </w:tcBorders>
          </w:tcPr>
          <w:p w14:paraId="2474619D" w14:textId="77777777" w:rsidR="00255DD3" w:rsidRPr="00787119" w:rsidRDefault="00255DD3" w:rsidP="00C63876">
            <w:pPr>
              <w:rPr>
                <w:b/>
              </w:rPr>
            </w:pPr>
            <w:r w:rsidRPr="00787119">
              <w:rPr>
                <w:b/>
              </w:rPr>
              <w:t>ПРОТИВ</w:t>
            </w:r>
            <w:r>
              <w:rPr>
                <w:rStyle w:val="a3"/>
              </w:rPr>
              <w:t>¹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14:paraId="1FD1787D" w14:textId="77777777" w:rsidR="00255DD3" w:rsidRDefault="00255DD3" w:rsidP="00C63876"/>
        </w:tc>
        <w:tc>
          <w:tcPr>
            <w:tcW w:w="2160" w:type="dxa"/>
            <w:tcBorders>
              <w:top w:val="single" w:sz="4" w:space="0" w:color="auto"/>
            </w:tcBorders>
          </w:tcPr>
          <w:p w14:paraId="42080C95" w14:textId="77777777" w:rsidR="00255DD3" w:rsidRPr="00787119" w:rsidRDefault="00255DD3" w:rsidP="00C63876">
            <w:pPr>
              <w:rPr>
                <w:b/>
              </w:rPr>
            </w:pPr>
            <w:r w:rsidRPr="00787119">
              <w:rPr>
                <w:b/>
              </w:rPr>
              <w:t>ВОЗДЕРЖАЛСЯ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14:paraId="49D77A4F" w14:textId="77777777" w:rsidR="00255DD3" w:rsidRDefault="00255DD3" w:rsidP="00C63876"/>
        </w:tc>
        <w:tc>
          <w:tcPr>
            <w:tcW w:w="360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14:paraId="6A7BFBCB" w14:textId="77777777" w:rsidR="00577364" w:rsidRDefault="00577364" w:rsidP="00C63876">
            <w:pPr>
              <w:jc w:val="both"/>
            </w:pPr>
          </w:p>
        </w:tc>
      </w:tr>
      <w:tr w:rsidR="00577364" w14:paraId="264C3027" w14:textId="77777777" w:rsidTr="00C6387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6" w:type="dxa"/>
          <w:trHeight w:val="299"/>
        </w:trPr>
        <w:tc>
          <w:tcPr>
            <w:tcW w:w="9360" w:type="dxa"/>
            <w:gridSpan w:val="15"/>
            <w:tcBorders>
              <w:top w:val="single" w:sz="4" w:space="0" w:color="auto"/>
              <w:left w:val="single" w:sz="4" w:space="0" w:color="auto"/>
            </w:tcBorders>
          </w:tcPr>
          <w:p w14:paraId="51473311" w14:textId="0CD3414C" w:rsidR="00577364" w:rsidRDefault="00577364" w:rsidP="00C63876"/>
        </w:tc>
        <w:tc>
          <w:tcPr>
            <w:tcW w:w="360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14:paraId="337EE60C" w14:textId="77777777" w:rsidR="00577364" w:rsidRDefault="00577364" w:rsidP="00C63876">
            <w:pPr>
              <w:jc w:val="both"/>
            </w:pPr>
          </w:p>
        </w:tc>
      </w:tr>
      <w:tr w:rsidR="00255DD3" w14:paraId="70559F45" w14:textId="77777777" w:rsidTr="00C6387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6" w:type="dxa"/>
          <w:trHeight w:val="299"/>
        </w:trPr>
        <w:tc>
          <w:tcPr>
            <w:tcW w:w="2358" w:type="dxa"/>
            <w:gridSpan w:val="5"/>
            <w:tcBorders>
              <w:left w:val="single" w:sz="4" w:space="0" w:color="auto"/>
            </w:tcBorders>
          </w:tcPr>
          <w:p w14:paraId="5865D9D2" w14:textId="77777777" w:rsidR="00255DD3" w:rsidRPr="00787119" w:rsidRDefault="00255DD3" w:rsidP="00C63876">
            <w:pPr>
              <w:rPr>
                <w:b/>
              </w:rPr>
            </w:pPr>
            <w:r w:rsidRPr="00787119">
              <w:rPr>
                <w:b/>
              </w:rPr>
              <w:t>Принятое решение</w:t>
            </w:r>
          </w:p>
        </w:tc>
        <w:tc>
          <w:tcPr>
            <w:tcW w:w="7362" w:type="dxa"/>
            <w:gridSpan w:val="12"/>
            <w:tcBorders>
              <w:bottom w:val="single" w:sz="4" w:space="0" w:color="auto"/>
              <w:right w:val="single" w:sz="4" w:space="0" w:color="auto"/>
            </w:tcBorders>
          </w:tcPr>
          <w:p w14:paraId="0F7E0369" w14:textId="27B69BA8" w:rsidR="00255DD3" w:rsidRDefault="00577364" w:rsidP="00C63876">
            <w:r>
              <w:rPr>
                <w:color w:val="C0C0C0"/>
              </w:rPr>
              <w:t>избрать делегат</w:t>
            </w:r>
            <w:r w:rsidR="00E20FFE">
              <w:rPr>
                <w:color w:val="C0C0C0"/>
              </w:rPr>
              <w:t>ом</w:t>
            </w:r>
            <w:r w:rsidR="00610B6B">
              <w:rPr>
                <w:color w:val="C0C0C0"/>
              </w:rPr>
              <w:t xml:space="preserve"> - участников</w:t>
            </w:r>
            <w:r>
              <w:rPr>
                <w:color w:val="C0C0C0"/>
              </w:rPr>
              <w:t xml:space="preserve"> конференции </w:t>
            </w:r>
            <w:r w:rsidR="00E20FFE">
              <w:rPr>
                <w:color w:val="C0C0C0"/>
              </w:rPr>
              <w:t>ФКР</w:t>
            </w:r>
            <w:r>
              <w:rPr>
                <w:color w:val="C0C0C0"/>
              </w:rPr>
              <w:t>:</w:t>
            </w:r>
          </w:p>
        </w:tc>
      </w:tr>
      <w:tr w:rsidR="00255DD3" w14:paraId="7F280748" w14:textId="77777777" w:rsidTr="00C6387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6" w:type="dxa"/>
          <w:trHeight w:val="298"/>
        </w:trPr>
        <w:tc>
          <w:tcPr>
            <w:tcW w:w="9720" w:type="dxa"/>
            <w:gridSpan w:val="1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DB8D0" w14:textId="4BA46710" w:rsidR="00255DD3" w:rsidRDefault="00577364" w:rsidP="00C63876">
            <w:pPr>
              <w:pStyle w:val="a4"/>
              <w:numPr>
                <w:ilvl w:val="0"/>
                <w:numId w:val="2"/>
              </w:numPr>
            </w:pPr>
            <w:r w:rsidRPr="00577364">
              <w:rPr>
                <w:color w:val="BFBFBF" w:themeColor="background1" w:themeShade="BF"/>
              </w:rPr>
              <w:t>ФАМИЛИЯ ИМЯ ОТЧЕСТВО,</w:t>
            </w:r>
            <w:r w:rsidRPr="00577364">
              <w:rPr>
                <w:b/>
                <w:color w:val="BFBFBF" w:themeColor="background1" w:themeShade="BF"/>
              </w:rPr>
              <w:t xml:space="preserve"> </w:t>
            </w:r>
            <w:r w:rsidRPr="00577364">
              <w:rPr>
                <w:color w:val="BFBFBF" w:themeColor="background1" w:themeShade="BF"/>
              </w:rPr>
              <w:t>серия и номер паспорта,</w:t>
            </w:r>
            <w:r w:rsidRPr="00577364">
              <w:rPr>
                <w:b/>
                <w:color w:val="BFBFBF" w:themeColor="background1" w:themeShade="BF"/>
              </w:rPr>
              <w:t xml:space="preserve"> </w:t>
            </w:r>
            <w:r w:rsidRPr="00577364">
              <w:rPr>
                <w:color w:val="BFBFBF" w:themeColor="background1" w:themeShade="BF"/>
              </w:rPr>
              <w:t xml:space="preserve">контактный телефон, </w:t>
            </w:r>
            <w:r w:rsidRPr="00577364">
              <w:rPr>
                <w:color w:val="BFBFBF" w:themeColor="background1" w:themeShade="BF"/>
                <w:lang w:val="en-US"/>
              </w:rPr>
              <w:t>e</w:t>
            </w:r>
            <w:r w:rsidRPr="00577364">
              <w:rPr>
                <w:color w:val="BFBFBF" w:themeColor="background1" w:themeShade="BF"/>
              </w:rPr>
              <w:t>-</w:t>
            </w:r>
            <w:r w:rsidRPr="00577364">
              <w:rPr>
                <w:color w:val="BFBFBF" w:themeColor="background1" w:themeShade="BF"/>
                <w:lang w:val="en-US"/>
              </w:rPr>
              <w:t>mail</w:t>
            </w:r>
            <w:r w:rsidRPr="00577364">
              <w:rPr>
                <w:color w:val="BFBFBF" w:themeColor="background1" w:themeShade="BF"/>
              </w:rPr>
              <w:t xml:space="preserve"> ……………………………………………………………………………………</w:t>
            </w:r>
          </w:p>
        </w:tc>
      </w:tr>
      <w:tr w:rsidR="00255DD3" w14:paraId="69AA8917" w14:textId="77777777" w:rsidTr="00C6387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6" w:type="dxa"/>
          <w:trHeight w:val="298"/>
        </w:trPr>
        <w:tc>
          <w:tcPr>
            <w:tcW w:w="174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DEEAF6"/>
          </w:tcPr>
          <w:p w14:paraId="1DCA528C" w14:textId="6D8FED55" w:rsidR="00255DD3" w:rsidRDefault="00255DD3" w:rsidP="00C63876">
            <w:r w:rsidRPr="00AB5934">
              <w:rPr>
                <w:b/>
              </w:rPr>
              <w:t>Вопрос №</w:t>
            </w:r>
            <w:r w:rsidR="00577364">
              <w:rPr>
                <w:b/>
              </w:rPr>
              <w:t xml:space="preserve"> </w:t>
            </w:r>
            <w:r w:rsidR="00E20FFE">
              <w:rPr>
                <w:b/>
              </w:rPr>
              <w:t>5</w:t>
            </w:r>
            <w:r>
              <w:t xml:space="preserve"> </w:t>
            </w:r>
          </w:p>
        </w:tc>
        <w:tc>
          <w:tcPr>
            <w:tcW w:w="7980" w:type="dxa"/>
            <w:gridSpan w:val="1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14:paraId="75CD8D16" w14:textId="1334CF23" w:rsidR="00255DD3" w:rsidRPr="001D1015" w:rsidRDefault="00E20FFE" w:rsidP="00C63876">
            <w:pPr>
              <w:rPr>
                <w:b/>
              </w:rPr>
            </w:pPr>
            <w:r w:rsidRPr="00577364">
              <w:rPr>
                <w:b/>
              </w:rPr>
              <w:t>Об адресе э</w:t>
            </w:r>
            <w:r>
              <w:rPr>
                <w:b/>
              </w:rPr>
              <w:t xml:space="preserve">лектронной почты, на который и </w:t>
            </w:r>
            <w:r w:rsidRPr="00577364">
              <w:rPr>
                <w:b/>
              </w:rPr>
              <w:t xml:space="preserve">с которого будут направляться документы и информация отчётной конференции </w:t>
            </w:r>
            <w:r>
              <w:rPr>
                <w:b/>
              </w:rPr>
              <w:t>ФКР</w:t>
            </w:r>
          </w:p>
        </w:tc>
      </w:tr>
      <w:tr w:rsidR="00255DD3" w14:paraId="588D9A03" w14:textId="77777777" w:rsidTr="00C6387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6" w:type="dxa"/>
          <w:trHeight w:val="299"/>
        </w:trPr>
        <w:tc>
          <w:tcPr>
            <w:tcW w:w="1749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14:paraId="4E5A1A2F" w14:textId="77777777" w:rsidR="00255DD3" w:rsidRPr="00AB5934" w:rsidRDefault="00255DD3" w:rsidP="00C63876">
            <w:pPr>
              <w:rPr>
                <w:b/>
              </w:rPr>
            </w:pPr>
            <w:r w:rsidRPr="00AB5934">
              <w:rPr>
                <w:b/>
              </w:rPr>
              <w:t>Предложение</w:t>
            </w:r>
          </w:p>
        </w:tc>
        <w:tc>
          <w:tcPr>
            <w:tcW w:w="7971" w:type="dxa"/>
            <w:gridSpan w:val="1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B6D50" w14:textId="74327BF7" w:rsidR="00255DD3" w:rsidRDefault="00255DD3" w:rsidP="00C63876">
            <w:r>
              <w:rPr>
                <w:color w:val="C0C0C0"/>
              </w:rPr>
              <w:t xml:space="preserve">ИМЯ ФАМИЛИЯ ОТЧЕСТВО предложил проинформировать </w:t>
            </w:r>
            <w:r w:rsidR="00E20FFE">
              <w:rPr>
                <w:color w:val="C0C0C0"/>
              </w:rPr>
              <w:t>ФКР</w:t>
            </w:r>
            <w:r>
              <w:rPr>
                <w:color w:val="C0C0C0"/>
              </w:rPr>
              <w:t xml:space="preserve"> о </w:t>
            </w:r>
          </w:p>
        </w:tc>
      </w:tr>
      <w:tr w:rsidR="00255DD3" w14:paraId="4B905EF5" w14:textId="77777777" w:rsidTr="00C6387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6" w:type="dxa"/>
          <w:trHeight w:val="299"/>
        </w:trPr>
        <w:tc>
          <w:tcPr>
            <w:tcW w:w="9720" w:type="dxa"/>
            <w:gridSpan w:val="1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A39FC" w14:textId="77777777" w:rsidR="00255DD3" w:rsidRDefault="00255DD3" w:rsidP="00C63876">
            <w:pPr>
              <w:rPr>
                <w:color w:val="C0C0C0"/>
              </w:rPr>
            </w:pPr>
            <w:r>
              <w:rPr>
                <w:color w:val="C0C0C0"/>
              </w:rPr>
              <w:t>с</w:t>
            </w:r>
            <w:r w:rsidRPr="00FF5159">
              <w:rPr>
                <w:color w:val="C0C0C0"/>
              </w:rPr>
              <w:t xml:space="preserve">ледующем адресе электронной почты </w:t>
            </w:r>
            <w:r>
              <w:rPr>
                <w:color w:val="C0C0C0"/>
              </w:rPr>
              <w:t>…</w:t>
            </w:r>
            <w:proofErr w:type="gramStart"/>
            <w:r>
              <w:rPr>
                <w:color w:val="C0C0C0"/>
              </w:rPr>
              <w:t>…….</w:t>
            </w:r>
            <w:r w:rsidRPr="00FF5159">
              <w:rPr>
                <w:color w:val="C0C0C0"/>
              </w:rPr>
              <w:t>…</w:t>
            </w:r>
            <w:r>
              <w:rPr>
                <w:color w:val="C0C0C0"/>
              </w:rPr>
              <w:t>.…</w:t>
            </w:r>
            <w:proofErr w:type="gramEnd"/>
            <w:r>
              <w:rPr>
                <w:color w:val="C0C0C0"/>
              </w:rPr>
              <w:t>……………………………</w:t>
            </w:r>
            <w:proofErr w:type="gramStart"/>
            <w:r>
              <w:rPr>
                <w:color w:val="C0C0C0"/>
              </w:rPr>
              <w:t>…….</w:t>
            </w:r>
            <w:proofErr w:type="gramEnd"/>
            <w:r>
              <w:rPr>
                <w:color w:val="C0C0C0"/>
              </w:rPr>
              <w:t>.</w:t>
            </w:r>
          </w:p>
          <w:p w14:paraId="5F6F4AAB" w14:textId="0416FD24" w:rsidR="00255DD3" w:rsidRPr="00FF5159" w:rsidRDefault="00255DD3" w:rsidP="00C63876">
            <w:pPr>
              <w:rPr>
                <w:color w:val="C0C0C0"/>
              </w:rPr>
            </w:pPr>
            <w:r>
              <w:rPr>
                <w:color w:val="C0C0C0"/>
              </w:rPr>
              <w:t>на который</w:t>
            </w:r>
            <w:r w:rsidRPr="00FF5159">
              <w:rPr>
                <w:color w:val="C0C0C0"/>
              </w:rPr>
              <w:t xml:space="preserve"> будут направляться </w:t>
            </w:r>
            <w:r w:rsidRPr="009B3CC1">
              <w:rPr>
                <w:color w:val="AEAAAA" w:themeColor="background2" w:themeShade="BF"/>
              </w:rPr>
              <w:t xml:space="preserve">документы и информация отчётной конференции </w:t>
            </w:r>
            <w:r w:rsidR="00E20FFE">
              <w:rPr>
                <w:color w:val="C0C0C0"/>
              </w:rPr>
              <w:t>ФКР</w:t>
            </w:r>
          </w:p>
        </w:tc>
      </w:tr>
      <w:tr w:rsidR="00255DD3" w14:paraId="15004F2B" w14:textId="77777777" w:rsidTr="00C6387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6" w:type="dxa"/>
          <w:trHeight w:val="299"/>
        </w:trPr>
        <w:tc>
          <w:tcPr>
            <w:tcW w:w="2946" w:type="dxa"/>
            <w:gridSpan w:val="7"/>
            <w:tcBorders>
              <w:top w:val="single" w:sz="4" w:space="0" w:color="auto"/>
              <w:left w:val="single" w:sz="4" w:space="0" w:color="auto"/>
            </w:tcBorders>
          </w:tcPr>
          <w:p w14:paraId="7C97B8DD" w14:textId="77777777" w:rsidR="00255DD3" w:rsidRDefault="00255DD3" w:rsidP="00C63876">
            <w:r>
              <w:t xml:space="preserve">Результаты голосования </w:t>
            </w:r>
          </w:p>
        </w:tc>
        <w:tc>
          <w:tcPr>
            <w:tcW w:w="540" w:type="dxa"/>
            <w:tcBorders>
              <w:top w:val="single" w:sz="4" w:space="0" w:color="auto"/>
            </w:tcBorders>
          </w:tcPr>
          <w:p w14:paraId="639BEAA6" w14:textId="77777777" w:rsidR="00255DD3" w:rsidRPr="00787119" w:rsidRDefault="00255DD3" w:rsidP="00C63876">
            <w:pPr>
              <w:rPr>
                <w:b/>
              </w:rPr>
            </w:pPr>
            <w:r w:rsidRPr="00787119">
              <w:rPr>
                <w:b/>
              </w:rPr>
              <w:t>ЗА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F85BF96" w14:textId="77777777" w:rsidR="00255DD3" w:rsidRDefault="00255DD3" w:rsidP="00C63876"/>
        </w:tc>
        <w:tc>
          <w:tcPr>
            <w:tcW w:w="1554" w:type="dxa"/>
            <w:gridSpan w:val="2"/>
            <w:tcBorders>
              <w:top w:val="single" w:sz="4" w:space="0" w:color="auto"/>
            </w:tcBorders>
          </w:tcPr>
          <w:p w14:paraId="7913E329" w14:textId="77777777" w:rsidR="00255DD3" w:rsidRPr="00787119" w:rsidRDefault="00255DD3" w:rsidP="00C63876">
            <w:pPr>
              <w:rPr>
                <w:b/>
              </w:rPr>
            </w:pPr>
            <w:r w:rsidRPr="00787119">
              <w:rPr>
                <w:b/>
              </w:rPr>
              <w:t>ПРОТИВ</w:t>
            </w:r>
            <w:r>
              <w:rPr>
                <w:rStyle w:val="a3"/>
              </w:rPr>
              <w:t>¹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14:paraId="0AFE9DE6" w14:textId="77777777" w:rsidR="00255DD3" w:rsidRDefault="00255DD3" w:rsidP="00C63876"/>
        </w:tc>
        <w:tc>
          <w:tcPr>
            <w:tcW w:w="2160" w:type="dxa"/>
            <w:tcBorders>
              <w:top w:val="single" w:sz="4" w:space="0" w:color="auto"/>
            </w:tcBorders>
          </w:tcPr>
          <w:p w14:paraId="64FC39B9" w14:textId="77777777" w:rsidR="00255DD3" w:rsidRPr="00787119" w:rsidRDefault="00255DD3" w:rsidP="00C63876">
            <w:pPr>
              <w:rPr>
                <w:b/>
              </w:rPr>
            </w:pPr>
            <w:r w:rsidRPr="00787119">
              <w:rPr>
                <w:b/>
              </w:rPr>
              <w:t>ВОЗДЕРЖАЛСЯ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14:paraId="3B3F5EC0" w14:textId="77777777" w:rsidR="00255DD3" w:rsidRDefault="00255DD3" w:rsidP="00C63876"/>
        </w:tc>
        <w:tc>
          <w:tcPr>
            <w:tcW w:w="360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14:paraId="0922BED9" w14:textId="77777777" w:rsidR="00255DD3" w:rsidRDefault="00255DD3" w:rsidP="00C63876"/>
        </w:tc>
      </w:tr>
      <w:tr w:rsidR="00255DD3" w14:paraId="650BA8C3" w14:textId="77777777" w:rsidTr="00C6387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6" w:type="dxa"/>
          <w:trHeight w:val="299"/>
        </w:trPr>
        <w:tc>
          <w:tcPr>
            <w:tcW w:w="2358" w:type="dxa"/>
            <w:gridSpan w:val="5"/>
            <w:tcBorders>
              <w:left w:val="single" w:sz="4" w:space="0" w:color="auto"/>
            </w:tcBorders>
          </w:tcPr>
          <w:p w14:paraId="47E9F146" w14:textId="77777777" w:rsidR="00255DD3" w:rsidRPr="00787119" w:rsidRDefault="00255DD3" w:rsidP="00C63876">
            <w:pPr>
              <w:rPr>
                <w:b/>
              </w:rPr>
            </w:pPr>
            <w:r w:rsidRPr="00787119">
              <w:rPr>
                <w:b/>
              </w:rPr>
              <w:t>Принятое решение</w:t>
            </w:r>
          </w:p>
        </w:tc>
        <w:tc>
          <w:tcPr>
            <w:tcW w:w="7362" w:type="dxa"/>
            <w:gridSpan w:val="12"/>
            <w:tcBorders>
              <w:bottom w:val="single" w:sz="4" w:space="0" w:color="auto"/>
              <w:right w:val="single" w:sz="4" w:space="0" w:color="auto"/>
            </w:tcBorders>
          </w:tcPr>
          <w:p w14:paraId="74D9DD4C" w14:textId="754790BF" w:rsidR="00255DD3" w:rsidRDefault="00255DD3" w:rsidP="00C63876">
            <w:r>
              <w:rPr>
                <w:color w:val="C0C0C0"/>
              </w:rPr>
              <w:t xml:space="preserve">проинформировать </w:t>
            </w:r>
            <w:r w:rsidR="00E20FFE">
              <w:rPr>
                <w:color w:val="C0C0C0"/>
              </w:rPr>
              <w:t>ФКР</w:t>
            </w:r>
            <w:r>
              <w:rPr>
                <w:color w:val="C0C0C0"/>
              </w:rPr>
              <w:t xml:space="preserve"> о с</w:t>
            </w:r>
            <w:r w:rsidRPr="00FF5159">
              <w:rPr>
                <w:color w:val="C0C0C0"/>
              </w:rPr>
              <w:t xml:space="preserve">ледующем адресе электронной почты </w:t>
            </w:r>
          </w:p>
        </w:tc>
      </w:tr>
      <w:tr w:rsidR="00255DD3" w14:paraId="5A079A9A" w14:textId="77777777" w:rsidTr="00C6387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6" w:type="dxa"/>
          <w:trHeight w:val="298"/>
        </w:trPr>
        <w:tc>
          <w:tcPr>
            <w:tcW w:w="9720" w:type="dxa"/>
            <w:gridSpan w:val="1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6404C" w14:textId="77777777" w:rsidR="00255DD3" w:rsidRDefault="00255DD3" w:rsidP="00C63876">
            <w:pPr>
              <w:rPr>
                <w:color w:val="C0C0C0"/>
              </w:rPr>
            </w:pPr>
            <w:r>
              <w:rPr>
                <w:color w:val="C0C0C0"/>
              </w:rPr>
              <w:t>…………………………………………</w:t>
            </w:r>
          </w:p>
          <w:p w14:paraId="06ED55F7" w14:textId="5B3EAB27" w:rsidR="00255DD3" w:rsidRPr="00FF5159" w:rsidRDefault="00255DD3" w:rsidP="00C63876">
            <w:pPr>
              <w:rPr>
                <w:color w:val="C0C0C0"/>
              </w:rPr>
            </w:pPr>
            <w:r>
              <w:rPr>
                <w:color w:val="C0C0C0"/>
              </w:rPr>
              <w:t>на который</w:t>
            </w:r>
            <w:r w:rsidR="00E20FFE">
              <w:rPr>
                <w:color w:val="C0C0C0"/>
              </w:rPr>
              <w:t xml:space="preserve"> и с которого</w:t>
            </w:r>
            <w:r w:rsidRPr="00FF5159">
              <w:rPr>
                <w:color w:val="C0C0C0"/>
              </w:rPr>
              <w:t xml:space="preserve"> будут направляться документы</w:t>
            </w:r>
            <w:r>
              <w:rPr>
                <w:color w:val="C0C0C0"/>
              </w:rPr>
              <w:t xml:space="preserve"> </w:t>
            </w:r>
            <w:r w:rsidR="00E20FFE">
              <w:rPr>
                <w:color w:val="C0C0C0"/>
              </w:rPr>
              <w:t>отчетной</w:t>
            </w:r>
            <w:r w:rsidRPr="00FF5159">
              <w:rPr>
                <w:color w:val="C0C0C0"/>
              </w:rPr>
              <w:t xml:space="preserve"> конференции </w:t>
            </w:r>
            <w:r w:rsidR="00E20FFE">
              <w:rPr>
                <w:color w:val="C0C0C0"/>
              </w:rPr>
              <w:t>ФКР</w:t>
            </w:r>
          </w:p>
        </w:tc>
      </w:tr>
      <w:tr w:rsidR="00255DD3" w14:paraId="02826BFE" w14:textId="77777777" w:rsidTr="00C6387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6" w:type="dxa"/>
          <w:trHeight w:val="285"/>
        </w:trPr>
        <w:tc>
          <w:tcPr>
            <w:tcW w:w="972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2F6C9" w14:textId="643DD955" w:rsidR="00255DD3" w:rsidRPr="00FF5159" w:rsidRDefault="00255DD3" w:rsidP="00C63876">
            <w:pPr>
              <w:rPr>
                <w:color w:val="C0C0C0"/>
              </w:rPr>
            </w:pPr>
          </w:p>
        </w:tc>
      </w:tr>
      <w:tr w:rsidR="00255DD3" w14:paraId="2E3FA7F9" w14:textId="77777777" w:rsidTr="00C6387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6" w:type="dxa"/>
          <w:trHeight w:val="298"/>
        </w:trPr>
        <w:tc>
          <w:tcPr>
            <w:tcW w:w="174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DEEAF6"/>
          </w:tcPr>
          <w:p w14:paraId="6075A332" w14:textId="3860213D" w:rsidR="00255DD3" w:rsidRDefault="00255DD3" w:rsidP="00C63876">
            <w:r w:rsidRPr="00AB5934">
              <w:rPr>
                <w:b/>
              </w:rPr>
              <w:t>Вопрос №</w:t>
            </w:r>
            <w:r w:rsidR="00577364">
              <w:rPr>
                <w:b/>
              </w:rPr>
              <w:t xml:space="preserve"> </w:t>
            </w:r>
            <w:r w:rsidR="00E20FFE">
              <w:rPr>
                <w:b/>
              </w:rPr>
              <w:t>6</w:t>
            </w:r>
            <w:r>
              <w:t xml:space="preserve"> </w:t>
            </w:r>
          </w:p>
        </w:tc>
        <w:tc>
          <w:tcPr>
            <w:tcW w:w="7980" w:type="dxa"/>
            <w:gridSpan w:val="1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14:paraId="1C02B0A7" w14:textId="19BADCA5" w:rsidR="00255DD3" w:rsidRPr="001D1015" w:rsidRDefault="00255DD3" w:rsidP="00C63876">
            <w:pPr>
              <w:rPr>
                <w:b/>
              </w:rPr>
            </w:pPr>
            <w:r w:rsidRPr="004C6859">
              <w:rPr>
                <w:b/>
              </w:rPr>
              <w:t>О</w:t>
            </w:r>
            <w:r>
              <w:rPr>
                <w:b/>
              </w:rPr>
              <w:t xml:space="preserve"> внесении дополнительных вопросов в</w:t>
            </w:r>
            <w:r w:rsidR="00577364">
              <w:rPr>
                <w:b/>
              </w:rPr>
              <w:t xml:space="preserve"> повестку дня очередной отчётной</w:t>
            </w:r>
            <w:r>
              <w:rPr>
                <w:b/>
              </w:rPr>
              <w:t xml:space="preserve"> </w:t>
            </w:r>
            <w:r w:rsidRPr="004C6859">
              <w:rPr>
                <w:b/>
              </w:rPr>
              <w:t xml:space="preserve">конференции </w:t>
            </w:r>
            <w:r w:rsidR="00E20FFE">
              <w:rPr>
                <w:b/>
              </w:rPr>
              <w:t>ФКР</w:t>
            </w:r>
          </w:p>
        </w:tc>
      </w:tr>
      <w:tr w:rsidR="00255DD3" w14:paraId="13326072" w14:textId="77777777" w:rsidTr="00C6387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6" w:type="dxa"/>
          <w:trHeight w:val="299"/>
        </w:trPr>
        <w:tc>
          <w:tcPr>
            <w:tcW w:w="1749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14:paraId="5B1BC2DD" w14:textId="77777777" w:rsidR="00255DD3" w:rsidRPr="00AB5934" w:rsidRDefault="00255DD3" w:rsidP="00C63876">
            <w:pPr>
              <w:rPr>
                <w:b/>
              </w:rPr>
            </w:pPr>
            <w:r w:rsidRPr="00AB5934">
              <w:rPr>
                <w:b/>
              </w:rPr>
              <w:t>Предложение</w:t>
            </w:r>
          </w:p>
        </w:tc>
        <w:tc>
          <w:tcPr>
            <w:tcW w:w="7971" w:type="dxa"/>
            <w:gridSpan w:val="1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F7618" w14:textId="77777777" w:rsidR="00255DD3" w:rsidRDefault="00255DD3" w:rsidP="00C63876">
            <w:r>
              <w:rPr>
                <w:color w:val="C0C0C0"/>
              </w:rPr>
              <w:t>ИМЯ ФАМИЛИЯ ОТЧЕСТВО предложил внести вопрос о …………</w:t>
            </w:r>
            <w:proofErr w:type="gramStart"/>
            <w:r>
              <w:rPr>
                <w:color w:val="C0C0C0"/>
              </w:rPr>
              <w:t>…….</w:t>
            </w:r>
            <w:proofErr w:type="gramEnd"/>
            <w:r>
              <w:rPr>
                <w:color w:val="C0C0C0"/>
              </w:rPr>
              <w:t>.</w:t>
            </w:r>
          </w:p>
        </w:tc>
      </w:tr>
      <w:tr w:rsidR="00255DD3" w14:paraId="5A27F161" w14:textId="77777777" w:rsidTr="00C6387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6" w:type="dxa"/>
          <w:trHeight w:val="299"/>
        </w:trPr>
        <w:tc>
          <w:tcPr>
            <w:tcW w:w="9720" w:type="dxa"/>
            <w:gridSpan w:val="1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AB435" w14:textId="77777777" w:rsidR="00255DD3" w:rsidRDefault="00255DD3" w:rsidP="00C63876">
            <w:pPr>
              <w:rPr>
                <w:color w:val="C0C0C0"/>
              </w:rPr>
            </w:pPr>
            <w:r>
              <w:rPr>
                <w:color w:val="C0C0C0"/>
              </w:rPr>
              <w:t>…………………………….</w:t>
            </w:r>
            <w:r w:rsidRPr="00FF5159">
              <w:rPr>
                <w:color w:val="C0C0C0"/>
              </w:rPr>
              <w:t xml:space="preserve"> </w:t>
            </w:r>
            <w:r>
              <w:rPr>
                <w:color w:val="C0C0C0"/>
              </w:rPr>
              <w:t>……….</w:t>
            </w:r>
            <w:r w:rsidRPr="00FF5159">
              <w:rPr>
                <w:color w:val="C0C0C0"/>
              </w:rPr>
              <w:t>…</w:t>
            </w:r>
            <w:r>
              <w:rPr>
                <w:color w:val="C0C0C0"/>
              </w:rPr>
              <w:t>.……………………………………..</w:t>
            </w:r>
          </w:p>
          <w:p w14:paraId="45D010F9" w14:textId="08ABC663" w:rsidR="00255DD3" w:rsidRPr="00FF5159" w:rsidRDefault="00255DD3" w:rsidP="00C63876">
            <w:pPr>
              <w:rPr>
                <w:color w:val="C0C0C0"/>
              </w:rPr>
            </w:pPr>
            <w:r>
              <w:rPr>
                <w:color w:val="C0C0C0"/>
              </w:rPr>
              <w:t>в повестку дня</w:t>
            </w:r>
            <w:r w:rsidR="00577364">
              <w:rPr>
                <w:color w:val="AEAAAA" w:themeColor="background2" w:themeShade="BF"/>
              </w:rPr>
              <w:t xml:space="preserve"> </w:t>
            </w:r>
            <w:r w:rsidR="00610B6B">
              <w:rPr>
                <w:color w:val="AEAAAA" w:themeColor="background2" w:themeShade="BF"/>
              </w:rPr>
              <w:t xml:space="preserve">очередной </w:t>
            </w:r>
            <w:r w:rsidR="00577364">
              <w:rPr>
                <w:color w:val="AEAAAA" w:themeColor="background2" w:themeShade="BF"/>
              </w:rPr>
              <w:t>отчётной</w:t>
            </w:r>
            <w:r w:rsidRPr="009B3CC1">
              <w:rPr>
                <w:color w:val="AEAAAA" w:themeColor="background2" w:themeShade="BF"/>
              </w:rPr>
              <w:t xml:space="preserve"> конференции </w:t>
            </w:r>
            <w:r w:rsidR="00E20FFE">
              <w:rPr>
                <w:color w:val="C0C0C0"/>
              </w:rPr>
              <w:t>ФКР</w:t>
            </w:r>
          </w:p>
        </w:tc>
      </w:tr>
      <w:tr w:rsidR="00255DD3" w14:paraId="07E57300" w14:textId="77777777" w:rsidTr="00C6387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6" w:type="dxa"/>
          <w:trHeight w:val="299"/>
        </w:trPr>
        <w:tc>
          <w:tcPr>
            <w:tcW w:w="2946" w:type="dxa"/>
            <w:gridSpan w:val="7"/>
            <w:tcBorders>
              <w:top w:val="single" w:sz="4" w:space="0" w:color="auto"/>
              <w:left w:val="single" w:sz="4" w:space="0" w:color="auto"/>
            </w:tcBorders>
          </w:tcPr>
          <w:p w14:paraId="4963F6AC" w14:textId="77777777" w:rsidR="00255DD3" w:rsidRDefault="00255DD3" w:rsidP="00C63876">
            <w:r>
              <w:t xml:space="preserve">Результаты голосования </w:t>
            </w:r>
          </w:p>
        </w:tc>
        <w:tc>
          <w:tcPr>
            <w:tcW w:w="540" w:type="dxa"/>
            <w:tcBorders>
              <w:top w:val="single" w:sz="4" w:space="0" w:color="auto"/>
            </w:tcBorders>
          </w:tcPr>
          <w:p w14:paraId="1AFAF58F" w14:textId="77777777" w:rsidR="00255DD3" w:rsidRPr="00787119" w:rsidRDefault="00255DD3" w:rsidP="00C63876">
            <w:pPr>
              <w:rPr>
                <w:b/>
              </w:rPr>
            </w:pPr>
            <w:r w:rsidRPr="00787119">
              <w:rPr>
                <w:b/>
              </w:rPr>
              <w:t>ЗА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8AB36F5" w14:textId="77777777" w:rsidR="00255DD3" w:rsidRDefault="00255DD3" w:rsidP="00C63876"/>
        </w:tc>
        <w:tc>
          <w:tcPr>
            <w:tcW w:w="1554" w:type="dxa"/>
            <w:gridSpan w:val="2"/>
            <w:tcBorders>
              <w:top w:val="single" w:sz="4" w:space="0" w:color="auto"/>
            </w:tcBorders>
          </w:tcPr>
          <w:p w14:paraId="4B681DD5" w14:textId="77777777" w:rsidR="00255DD3" w:rsidRPr="00787119" w:rsidRDefault="00255DD3" w:rsidP="00C63876">
            <w:pPr>
              <w:rPr>
                <w:b/>
              </w:rPr>
            </w:pPr>
            <w:r w:rsidRPr="00787119">
              <w:rPr>
                <w:b/>
              </w:rPr>
              <w:t>ПРОТИВ</w:t>
            </w:r>
            <w:r>
              <w:rPr>
                <w:rStyle w:val="a3"/>
              </w:rPr>
              <w:t>¹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14:paraId="744D637F" w14:textId="77777777" w:rsidR="00255DD3" w:rsidRDefault="00255DD3" w:rsidP="00C63876"/>
        </w:tc>
        <w:tc>
          <w:tcPr>
            <w:tcW w:w="2160" w:type="dxa"/>
            <w:tcBorders>
              <w:top w:val="single" w:sz="4" w:space="0" w:color="auto"/>
            </w:tcBorders>
          </w:tcPr>
          <w:p w14:paraId="57EEE749" w14:textId="77777777" w:rsidR="00255DD3" w:rsidRPr="00787119" w:rsidRDefault="00255DD3" w:rsidP="00C63876">
            <w:pPr>
              <w:rPr>
                <w:b/>
              </w:rPr>
            </w:pPr>
            <w:r w:rsidRPr="00787119">
              <w:rPr>
                <w:b/>
              </w:rPr>
              <w:t>ВОЗДЕРЖАЛСЯ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14:paraId="032BC7F2" w14:textId="77777777" w:rsidR="00255DD3" w:rsidRDefault="00255DD3" w:rsidP="00C63876"/>
        </w:tc>
        <w:tc>
          <w:tcPr>
            <w:tcW w:w="360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14:paraId="41A23C05" w14:textId="77777777" w:rsidR="00255DD3" w:rsidRDefault="00255DD3" w:rsidP="00C63876"/>
        </w:tc>
      </w:tr>
      <w:tr w:rsidR="00255DD3" w14:paraId="680C3868" w14:textId="77777777" w:rsidTr="00C6387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6" w:type="dxa"/>
          <w:trHeight w:val="299"/>
        </w:trPr>
        <w:tc>
          <w:tcPr>
            <w:tcW w:w="2358" w:type="dxa"/>
            <w:gridSpan w:val="5"/>
            <w:tcBorders>
              <w:left w:val="single" w:sz="4" w:space="0" w:color="auto"/>
            </w:tcBorders>
          </w:tcPr>
          <w:p w14:paraId="08796FB1" w14:textId="77777777" w:rsidR="00255DD3" w:rsidRPr="00787119" w:rsidRDefault="00255DD3" w:rsidP="00C63876">
            <w:pPr>
              <w:rPr>
                <w:b/>
              </w:rPr>
            </w:pPr>
            <w:r w:rsidRPr="00787119">
              <w:rPr>
                <w:b/>
              </w:rPr>
              <w:t>Принятое решение</w:t>
            </w:r>
          </w:p>
        </w:tc>
        <w:tc>
          <w:tcPr>
            <w:tcW w:w="7362" w:type="dxa"/>
            <w:gridSpan w:val="12"/>
            <w:tcBorders>
              <w:bottom w:val="single" w:sz="4" w:space="0" w:color="auto"/>
              <w:right w:val="single" w:sz="4" w:space="0" w:color="auto"/>
            </w:tcBorders>
          </w:tcPr>
          <w:p w14:paraId="35BE7E9E" w14:textId="77777777" w:rsidR="00255DD3" w:rsidRDefault="00255DD3" w:rsidP="00C63876">
            <w:r>
              <w:rPr>
                <w:color w:val="C0C0C0"/>
              </w:rPr>
              <w:t>Направить вопрос о ………………………………………………………</w:t>
            </w:r>
            <w:r w:rsidRPr="00FF5159">
              <w:rPr>
                <w:color w:val="C0C0C0"/>
              </w:rPr>
              <w:t xml:space="preserve"> </w:t>
            </w:r>
          </w:p>
        </w:tc>
      </w:tr>
      <w:tr w:rsidR="00255DD3" w14:paraId="6B2A4D6C" w14:textId="77777777" w:rsidTr="00C6387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6" w:type="dxa"/>
          <w:trHeight w:val="298"/>
        </w:trPr>
        <w:tc>
          <w:tcPr>
            <w:tcW w:w="9720" w:type="dxa"/>
            <w:gridSpan w:val="1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CD2C9" w14:textId="77777777" w:rsidR="00255DD3" w:rsidRDefault="00255DD3" w:rsidP="00C63876">
            <w:pPr>
              <w:rPr>
                <w:color w:val="C0C0C0"/>
              </w:rPr>
            </w:pPr>
          </w:p>
          <w:p w14:paraId="2D8F3D2A" w14:textId="77777777" w:rsidR="00255DD3" w:rsidRPr="00FF5159" w:rsidRDefault="00255DD3" w:rsidP="00C63876">
            <w:pPr>
              <w:rPr>
                <w:color w:val="C0C0C0"/>
              </w:rPr>
            </w:pPr>
            <w:r>
              <w:rPr>
                <w:color w:val="C0C0C0"/>
              </w:rPr>
              <w:t>……………………………………………………………………………………………………….</w:t>
            </w:r>
          </w:p>
        </w:tc>
      </w:tr>
      <w:tr w:rsidR="00255DD3" w14:paraId="16E19A91" w14:textId="77777777" w:rsidTr="00C6387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6" w:type="dxa"/>
          <w:trHeight w:val="285"/>
        </w:trPr>
        <w:tc>
          <w:tcPr>
            <w:tcW w:w="972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907EB" w14:textId="6D03919A" w:rsidR="00610B6B" w:rsidRPr="00FF5159" w:rsidRDefault="00255DD3" w:rsidP="00C63876">
            <w:pPr>
              <w:rPr>
                <w:color w:val="C0C0C0"/>
              </w:rPr>
            </w:pPr>
            <w:r>
              <w:rPr>
                <w:color w:val="C0C0C0"/>
              </w:rPr>
              <w:t>для в</w:t>
            </w:r>
            <w:r w:rsidR="00577364">
              <w:rPr>
                <w:color w:val="C0C0C0"/>
              </w:rPr>
              <w:t>ключения в повестку дня отчетной</w:t>
            </w:r>
            <w:r>
              <w:rPr>
                <w:color w:val="C0C0C0"/>
              </w:rPr>
              <w:t xml:space="preserve"> конференции </w:t>
            </w:r>
            <w:r w:rsidR="00E20FFE">
              <w:rPr>
                <w:color w:val="C0C0C0"/>
              </w:rPr>
              <w:t>ФКР</w:t>
            </w:r>
            <w:r>
              <w:rPr>
                <w:color w:val="C0C0C0"/>
              </w:rPr>
              <w:t>.</w:t>
            </w:r>
          </w:p>
        </w:tc>
      </w:tr>
      <w:tr w:rsidR="00255DD3" w14:paraId="3FA3CF5D" w14:textId="77777777" w:rsidTr="00C6387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304" w:type="dxa"/>
          <w:trHeight w:val="388"/>
        </w:trPr>
        <w:tc>
          <w:tcPr>
            <w:tcW w:w="9427" w:type="dxa"/>
            <w:gridSpan w:val="16"/>
          </w:tcPr>
          <w:p w14:paraId="45D2B62E" w14:textId="3374E847" w:rsidR="00255DD3" w:rsidRDefault="00610B6B" w:rsidP="003F485E">
            <w:pPr>
              <w:spacing w:line="360" w:lineRule="auto"/>
            </w:pPr>
            <w:r>
              <w:t xml:space="preserve">Информация о лице/лицах производивших подсчёт голосов, </w:t>
            </w:r>
            <w:r w:rsidR="00255DD3">
              <w:t>(ФИО):</w:t>
            </w:r>
          </w:p>
        </w:tc>
      </w:tr>
      <w:tr w:rsidR="00255DD3" w14:paraId="046407DF" w14:textId="77777777" w:rsidTr="00C6387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304" w:type="dxa"/>
          <w:trHeight w:val="315"/>
        </w:trPr>
        <w:tc>
          <w:tcPr>
            <w:tcW w:w="540" w:type="dxa"/>
          </w:tcPr>
          <w:p w14:paraId="0A56F5A9" w14:textId="77777777" w:rsidR="00255DD3" w:rsidRDefault="00255DD3" w:rsidP="003F485E">
            <w:pPr>
              <w:spacing w:line="360" w:lineRule="auto"/>
            </w:pPr>
            <w:r>
              <w:t>1.</w:t>
            </w:r>
          </w:p>
        </w:tc>
        <w:tc>
          <w:tcPr>
            <w:tcW w:w="3663" w:type="dxa"/>
            <w:gridSpan w:val="9"/>
            <w:tcBorders>
              <w:bottom w:val="single" w:sz="4" w:space="0" w:color="auto"/>
            </w:tcBorders>
          </w:tcPr>
          <w:p w14:paraId="451B03D3" w14:textId="77777777" w:rsidR="00255DD3" w:rsidRDefault="00255DD3" w:rsidP="003F485E">
            <w:pPr>
              <w:spacing w:line="360" w:lineRule="auto"/>
            </w:pPr>
          </w:p>
        </w:tc>
        <w:tc>
          <w:tcPr>
            <w:tcW w:w="5224" w:type="dxa"/>
            <w:gridSpan w:val="6"/>
          </w:tcPr>
          <w:p w14:paraId="386E8EAB" w14:textId="77777777" w:rsidR="00255DD3" w:rsidRDefault="00255DD3" w:rsidP="003F485E">
            <w:pPr>
              <w:spacing w:line="360" w:lineRule="auto"/>
            </w:pPr>
          </w:p>
        </w:tc>
      </w:tr>
      <w:tr w:rsidR="00255DD3" w14:paraId="365674AF" w14:textId="77777777" w:rsidTr="00C6387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304" w:type="dxa"/>
          <w:trHeight w:val="315"/>
        </w:trPr>
        <w:tc>
          <w:tcPr>
            <w:tcW w:w="540" w:type="dxa"/>
          </w:tcPr>
          <w:p w14:paraId="0C8EB002" w14:textId="77777777" w:rsidR="00255DD3" w:rsidRDefault="00255DD3" w:rsidP="003F485E">
            <w:pPr>
              <w:spacing w:line="360" w:lineRule="auto"/>
            </w:pPr>
            <w:r>
              <w:t>2.</w:t>
            </w:r>
          </w:p>
        </w:tc>
        <w:tc>
          <w:tcPr>
            <w:tcW w:w="3663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14:paraId="590306D4" w14:textId="77777777" w:rsidR="00255DD3" w:rsidRDefault="00255DD3" w:rsidP="003F485E">
            <w:pPr>
              <w:spacing w:line="360" w:lineRule="auto"/>
            </w:pPr>
          </w:p>
        </w:tc>
        <w:tc>
          <w:tcPr>
            <w:tcW w:w="5224" w:type="dxa"/>
            <w:gridSpan w:val="6"/>
          </w:tcPr>
          <w:p w14:paraId="6429E581" w14:textId="77777777" w:rsidR="00255DD3" w:rsidRDefault="00255DD3" w:rsidP="003F485E">
            <w:pPr>
              <w:spacing w:line="360" w:lineRule="auto"/>
            </w:pPr>
          </w:p>
        </w:tc>
      </w:tr>
      <w:tr w:rsidR="00255DD3" w14:paraId="2DC56BF9" w14:textId="77777777" w:rsidTr="00C6387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304" w:type="dxa"/>
          <w:trHeight w:val="315"/>
        </w:trPr>
        <w:tc>
          <w:tcPr>
            <w:tcW w:w="540" w:type="dxa"/>
          </w:tcPr>
          <w:p w14:paraId="2DC729DA" w14:textId="77777777" w:rsidR="00255DD3" w:rsidRDefault="00255DD3" w:rsidP="003F485E">
            <w:pPr>
              <w:spacing w:line="360" w:lineRule="auto"/>
            </w:pPr>
            <w:r>
              <w:t>3.</w:t>
            </w:r>
          </w:p>
        </w:tc>
        <w:tc>
          <w:tcPr>
            <w:tcW w:w="3663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14:paraId="4C9D6696" w14:textId="77777777" w:rsidR="00255DD3" w:rsidRDefault="00255DD3" w:rsidP="003F485E">
            <w:pPr>
              <w:spacing w:line="360" w:lineRule="auto"/>
            </w:pPr>
          </w:p>
        </w:tc>
        <w:tc>
          <w:tcPr>
            <w:tcW w:w="5224" w:type="dxa"/>
            <w:gridSpan w:val="6"/>
          </w:tcPr>
          <w:p w14:paraId="4D7572E4" w14:textId="77777777" w:rsidR="00255DD3" w:rsidRDefault="00255DD3" w:rsidP="003F485E">
            <w:pPr>
              <w:spacing w:line="360" w:lineRule="auto"/>
            </w:pPr>
          </w:p>
        </w:tc>
      </w:tr>
    </w:tbl>
    <w:p w14:paraId="09CBEC74" w14:textId="77777777" w:rsidR="00255DD3" w:rsidRDefault="00255DD3" w:rsidP="00255DD3">
      <w:pPr>
        <w:spacing w:line="360" w:lineRule="auto"/>
      </w:pPr>
    </w:p>
    <w:tbl>
      <w:tblPr>
        <w:tblW w:w="0" w:type="auto"/>
        <w:tblInd w:w="-72" w:type="dxa"/>
        <w:tblLayout w:type="fixed"/>
        <w:tblLook w:val="0000" w:firstRow="0" w:lastRow="0" w:firstColumn="0" w:lastColumn="0" w:noHBand="0" w:noVBand="0"/>
      </w:tblPr>
      <w:tblGrid>
        <w:gridCol w:w="2160"/>
        <w:gridCol w:w="353"/>
        <w:gridCol w:w="7"/>
        <w:gridCol w:w="2153"/>
        <w:gridCol w:w="2527"/>
        <w:gridCol w:w="353"/>
        <w:gridCol w:w="7"/>
        <w:gridCol w:w="2160"/>
      </w:tblGrid>
      <w:tr w:rsidR="00255DD3" w14:paraId="324C2C05" w14:textId="77777777" w:rsidTr="003F485E">
        <w:trPr>
          <w:trHeight w:val="148"/>
        </w:trPr>
        <w:tc>
          <w:tcPr>
            <w:tcW w:w="4673" w:type="dxa"/>
            <w:gridSpan w:val="4"/>
          </w:tcPr>
          <w:p w14:paraId="6F3ACC12" w14:textId="77777777" w:rsidR="00255DD3" w:rsidRPr="00644745" w:rsidRDefault="00255DD3" w:rsidP="003F485E">
            <w:pPr>
              <w:spacing w:line="360" w:lineRule="auto"/>
              <w:jc w:val="center"/>
              <w:rPr>
                <w:b/>
              </w:rPr>
            </w:pPr>
            <w:r w:rsidRPr="00644745">
              <w:rPr>
                <w:b/>
              </w:rPr>
              <w:t>Председатель</w:t>
            </w:r>
          </w:p>
        </w:tc>
        <w:tc>
          <w:tcPr>
            <w:tcW w:w="5047" w:type="dxa"/>
            <w:gridSpan w:val="4"/>
          </w:tcPr>
          <w:p w14:paraId="3DB3B5A4" w14:textId="77777777" w:rsidR="00255DD3" w:rsidRPr="00644745" w:rsidRDefault="00255DD3" w:rsidP="003F485E">
            <w:pPr>
              <w:spacing w:line="360" w:lineRule="auto"/>
              <w:jc w:val="center"/>
              <w:rPr>
                <w:b/>
              </w:rPr>
            </w:pPr>
            <w:r w:rsidRPr="00644745">
              <w:rPr>
                <w:b/>
              </w:rPr>
              <w:t>Секретарь</w:t>
            </w:r>
          </w:p>
        </w:tc>
      </w:tr>
      <w:tr w:rsidR="00255DD3" w14:paraId="317E6014" w14:textId="77777777" w:rsidTr="003F485E">
        <w:trPr>
          <w:trHeight w:val="587"/>
        </w:trPr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14:paraId="2F4194AF" w14:textId="77777777" w:rsidR="00255DD3" w:rsidRDefault="00255DD3" w:rsidP="003F485E">
            <w:pPr>
              <w:spacing w:line="360" w:lineRule="auto"/>
              <w:jc w:val="center"/>
            </w:pPr>
          </w:p>
        </w:tc>
        <w:tc>
          <w:tcPr>
            <w:tcW w:w="353" w:type="dxa"/>
            <w:vAlign w:val="center"/>
          </w:tcPr>
          <w:p w14:paraId="01F1C163" w14:textId="77777777" w:rsidR="00255DD3" w:rsidRDefault="00255DD3" w:rsidP="003F485E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2160" w:type="dxa"/>
            <w:gridSpan w:val="2"/>
            <w:vAlign w:val="center"/>
          </w:tcPr>
          <w:p w14:paraId="3294B534" w14:textId="77777777" w:rsidR="00255DD3" w:rsidRDefault="00255DD3" w:rsidP="003F485E">
            <w:pPr>
              <w:spacing w:line="360" w:lineRule="auto"/>
              <w:jc w:val="center"/>
            </w:pPr>
          </w:p>
        </w:tc>
        <w:tc>
          <w:tcPr>
            <w:tcW w:w="2527" w:type="dxa"/>
            <w:tcBorders>
              <w:bottom w:val="single" w:sz="4" w:space="0" w:color="auto"/>
            </w:tcBorders>
            <w:vAlign w:val="center"/>
          </w:tcPr>
          <w:p w14:paraId="0DF85540" w14:textId="77777777" w:rsidR="00255DD3" w:rsidRDefault="00255DD3" w:rsidP="003F485E">
            <w:pPr>
              <w:spacing w:line="360" w:lineRule="auto"/>
              <w:jc w:val="center"/>
            </w:pPr>
          </w:p>
        </w:tc>
        <w:tc>
          <w:tcPr>
            <w:tcW w:w="353" w:type="dxa"/>
            <w:vAlign w:val="center"/>
          </w:tcPr>
          <w:p w14:paraId="0AEB3C10" w14:textId="77777777" w:rsidR="00255DD3" w:rsidRDefault="00255DD3" w:rsidP="003F485E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2167" w:type="dxa"/>
            <w:gridSpan w:val="2"/>
            <w:vAlign w:val="center"/>
          </w:tcPr>
          <w:p w14:paraId="7D6BF40C" w14:textId="77777777" w:rsidR="00255DD3" w:rsidRDefault="00255DD3" w:rsidP="003F485E">
            <w:pPr>
              <w:spacing w:line="360" w:lineRule="auto"/>
              <w:jc w:val="center"/>
            </w:pPr>
          </w:p>
        </w:tc>
      </w:tr>
      <w:tr w:rsidR="00255DD3" w:rsidRPr="007173AF" w14:paraId="3FA7FE4A" w14:textId="77777777" w:rsidTr="003F485E">
        <w:trPr>
          <w:trHeight w:val="285"/>
        </w:trPr>
        <w:tc>
          <w:tcPr>
            <w:tcW w:w="2160" w:type="dxa"/>
            <w:tcBorders>
              <w:top w:val="single" w:sz="4" w:space="0" w:color="auto"/>
            </w:tcBorders>
            <w:vAlign w:val="center"/>
          </w:tcPr>
          <w:p w14:paraId="5838B283" w14:textId="77777777" w:rsidR="00255DD3" w:rsidRPr="007173AF" w:rsidRDefault="00255DD3" w:rsidP="003F485E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ись</w:t>
            </w:r>
          </w:p>
        </w:tc>
        <w:tc>
          <w:tcPr>
            <w:tcW w:w="360" w:type="dxa"/>
            <w:gridSpan w:val="2"/>
            <w:vAlign w:val="center"/>
          </w:tcPr>
          <w:p w14:paraId="12251DDD" w14:textId="77777777" w:rsidR="00255DD3" w:rsidRPr="007173AF" w:rsidRDefault="00255DD3" w:rsidP="003F485E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7173AF">
              <w:rPr>
                <w:sz w:val="20"/>
                <w:szCs w:val="20"/>
              </w:rPr>
              <w:t>/</w:t>
            </w:r>
          </w:p>
        </w:tc>
        <w:tc>
          <w:tcPr>
            <w:tcW w:w="2153" w:type="dxa"/>
            <w:tcBorders>
              <w:top w:val="single" w:sz="4" w:space="0" w:color="auto"/>
            </w:tcBorders>
            <w:vAlign w:val="center"/>
          </w:tcPr>
          <w:p w14:paraId="34F76BB2" w14:textId="77777777" w:rsidR="00255DD3" w:rsidRPr="007173AF" w:rsidRDefault="00255DD3" w:rsidP="003F485E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шифровка</w:t>
            </w:r>
          </w:p>
        </w:tc>
        <w:tc>
          <w:tcPr>
            <w:tcW w:w="2527" w:type="dxa"/>
            <w:tcBorders>
              <w:top w:val="single" w:sz="4" w:space="0" w:color="auto"/>
            </w:tcBorders>
            <w:vAlign w:val="center"/>
          </w:tcPr>
          <w:p w14:paraId="12EB5F4A" w14:textId="77777777" w:rsidR="00255DD3" w:rsidRPr="007173AF" w:rsidRDefault="00255DD3" w:rsidP="003F485E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ись</w:t>
            </w:r>
          </w:p>
        </w:tc>
        <w:tc>
          <w:tcPr>
            <w:tcW w:w="360" w:type="dxa"/>
            <w:gridSpan w:val="2"/>
            <w:vAlign w:val="center"/>
          </w:tcPr>
          <w:p w14:paraId="6AB34244" w14:textId="77777777" w:rsidR="00255DD3" w:rsidRPr="007173AF" w:rsidRDefault="00255DD3" w:rsidP="003F485E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7173AF">
              <w:rPr>
                <w:sz w:val="20"/>
                <w:szCs w:val="20"/>
              </w:rPr>
              <w:t>/</w:t>
            </w:r>
          </w:p>
        </w:tc>
        <w:tc>
          <w:tcPr>
            <w:tcW w:w="2160" w:type="dxa"/>
            <w:tcBorders>
              <w:top w:val="single" w:sz="4" w:space="0" w:color="auto"/>
            </w:tcBorders>
            <w:vAlign w:val="center"/>
          </w:tcPr>
          <w:p w14:paraId="7A02273B" w14:textId="77777777" w:rsidR="00255DD3" w:rsidRPr="007173AF" w:rsidRDefault="00255DD3" w:rsidP="003F485E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шифровка</w:t>
            </w:r>
          </w:p>
        </w:tc>
      </w:tr>
      <w:tr w:rsidR="00255DD3" w14:paraId="055CD812" w14:textId="77777777" w:rsidTr="003F485E">
        <w:trPr>
          <w:trHeight w:val="245"/>
        </w:trPr>
        <w:tc>
          <w:tcPr>
            <w:tcW w:w="9720" w:type="dxa"/>
            <w:gridSpan w:val="8"/>
          </w:tcPr>
          <w:p w14:paraId="2AD34077" w14:textId="77777777" w:rsidR="00255DD3" w:rsidRDefault="00255DD3" w:rsidP="003F485E">
            <w:pPr>
              <w:spacing w:line="360" w:lineRule="auto"/>
            </w:pPr>
          </w:p>
        </w:tc>
      </w:tr>
    </w:tbl>
    <w:p w14:paraId="55D9DEEA" w14:textId="77777777" w:rsidR="00255DD3" w:rsidRDefault="00255DD3" w:rsidP="00C63876">
      <w:pPr>
        <w:spacing w:line="360" w:lineRule="auto"/>
        <w:rPr>
          <w:sz w:val="20"/>
          <w:szCs w:val="20"/>
          <w:lang w:eastAsia="ar-SA"/>
        </w:rPr>
      </w:pPr>
      <w:r>
        <w:t xml:space="preserve"> (печать </w:t>
      </w:r>
      <w:r>
        <w:rPr>
          <w:i/>
        </w:rPr>
        <w:t>при наличии</w:t>
      </w:r>
      <w:r>
        <w:t>)</w:t>
      </w:r>
    </w:p>
    <w:sectPr w:rsidR="00255DD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AD66805"/>
    <w:multiLevelType w:val="hybridMultilevel"/>
    <w:tmpl w:val="1898C2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8EB17B3"/>
    <w:multiLevelType w:val="hybridMultilevel"/>
    <w:tmpl w:val="C99269C2"/>
    <w:lvl w:ilvl="0" w:tplc="97FE95FE">
      <w:start w:val="1"/>
      <w:numFmt w:val="decimal"/>
      <w:lvlText w:val="%1."/>
      <w:lvlJc w:val="left"/>
      <w:pPr>
        <w:ind w:left="720" w:hanging="360"/>
      </w:pPr>
      <w:rPr>
        <w:rFonts w:hint="default"/>
        <w:color w:val="BFBFBF" w:themeColor="background1" w:themeShade="BF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29091476">
    <w:abstractNumId w:val="0"/>
  </w:num>
  <w:num w:numId="2" w16cid:durableId="132736633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5DD3"/>
    <w:rsid w:val="00160E8C"/>
    <w:rsid w:val="00182BE5"/>
    <w:rsid w:val="00194753"/>
    <w:rsid w:val="00250C77"/>
    <w:rsid w:val="00255DD3"/>
    <w:rsid w:val="003427FB"/>
    <w:rsid w:val="00352D43"/>
    <w:rsid w:val="005334D9"/>
    <w:rsid w:val="00577364"/>
    <w:rsid w:val="00610B6B"/>
    <w:rsid w:val="00611B4A"/>
    <w:rsid w:val="008A0AEC"/>
    <w:rsid w:val="008E7052"/>
    <w:rsid w:val="00900494"/>
    <w:rsid w:val="0099669D"/>
    <w:rsid w:val="00AC2570"/>
    <w:rsid w:val="00C63876"/>
    <w:rsid w:val="00CD7895"/>
    <w:rsid w:val="00CE1768"/>
    <w:rsid w:val="00E20FFE"/>
    <w:rsid w:val="00E9129D"/>
    <w:rsid w:val="00F464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904464"/>
  <w15:chartTrackingRefBased/>
  <w15:docId w15:val="{37E03BD8-73C1-4307-97E7-EEADFB4A3B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55D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uiPriority w:val="99"/>
    <w:rsid w:val="00255DD3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footnote reference"/>
    <w:rsid w:val="00255DD3"/>
    <w:rPr>
      <w:vertAlign w:val="superscript"/>
    </w:rPr>
  </w:style>
  <w:style w:type="paragraph" w:styleId="a4">
    <w:name w:val="List Paragraph"/>
    <w:basedOn w:val="a"/>
    <w:uiPriority w:val="34"/>
    <w:qFormat/>
    <w:rsid w:val="0057736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6DB9C7-0DE8-4ABB-BDAC-333356FADF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64</Words>
  <Characters>4360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</dc:creator>
  <cp:keywords/>
  <dc:description/>
  <cp:lastModifiedBy>Ирина Сираева</cp:lastModifiedBy>
  <cp:revision>2</cp:revision>
  <dcterms:created xsi:type="dcterms:W3CDTF">2025-10-26T08:23:00Z</dcterms:created>
  <dcterms:modified xsi:type="dcterms:W3CDTF">2025-10-26T08:23:00Z</dcterms:modified>
</cp:coreProperties>
</file>